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tblpY="1141"/>
        <w:tblW w:w="1062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3712"/>
        <w:gridCol w:w="3969"/>
      </w:tblGrid>
      <w:tr w:rsidR="00DB159D" w:rsidRPr="00531658" w14:paraId="6429FAF1" w14:textId="77777777" w:rsidTr="008C61DD">
        <w:trPr>
          <w:trHeight w:val="1131"/>
        </w:trPr>
        <w:tc>
          <w:tcPr>
            <w:tcW w:w="2946" w:type="dxa"/>
            <w:vMerge w:val="restart"/>
          </w:tcPr>
          <w:p w14:paraId="026CC397" w14:textId="77777777" w:rsidR="00DB159D" w:rsidRPr="00E321BD" w:rsidRDefault="00DB159D" w:rsidP="008C61DD">
            <w:pPr>
              <w:jc w:val="center"/>
              <w:rPr>
                <w:rFonts w:ascii="Calibri Light" w:hAnsi="Calibri Light" w:cs="Arial"/>
                <w:sz w:val="20"/>
                <w:szCs w:val="20"/>
                <w:lang w:val="en-US"/>
              </w:rPr>
            </w:pPr>
          </w:p>
          <w:p w14:paraId="21982ACF" w14:textId="4D3D3810" w:rsidR="00DB159D" w:rsidRPr="007C2379" w:rsidRDefault="00DB159D" w:rsidP="008C61DD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7681" w:type="dxa"/>
            <w:gridSpan w:val="2"/>
          </w:tcPr>
          <w:p w14:paraId="65AF0E75" w14:textId="576CBD2E" w:rsidR="00DB159D" w:rsidRPr="000E7050" w:rsidRDefault="00472C47" w:rsidP="008C61DD">
            <w:pPr>
              <w:pStyle w:val="Header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</w:t>
            </w:r>
            <w:r w:rsidR="00DB159D" w:rsidRPr="000E7050">
              <w:rPr>
                <w:sz w:val="20"/>
                <w:szCs w:val="20"/>
                <w:lang w:val="en-US"/>
              </w:rPr>
              <w:t xml:space="preserve"> DEPARTMENT</w:t>
            </w:r>
          </w:p>
          <w:p w14:paraId="07CA8562" w14:textId="5C9DBF93" w:rsidR="00DB159D" w:rsidRPr="000E7050" w:rsidRDefault="008D179F" w:rsidP="008C61DD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2004B </w:t>
            </w:r>
            <w:r w:rsidR="00DB159D" w:rsidRPr="000E7050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ADVANCED EMBEDDED SYSTEMS DESIGN</w:t>
            </w:r>
          </w:p>
          <w:p w14:paraId="7F6BC322" w14:textId="6AB7C323" w:rsidR="00DB159D" w:rsidRPr="00287EF4" w:rsidRDefault="00DB159D" w:rsidP="00FD1516">
            <w:pPr>
              <w:spacing w:line="360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287EF4">
              <w:rPr>
                <w:i/>
                <w:sz w:val="20"/>
                <w:szCs w:val="20"/>
                <w:lang w:val="en-US"/>
              </w:rPr>
              <w:t>LAB #</w:t>
            </w:r>
            <w:r w:rsidR="00B86A4F">
              <w:rPr>
                <w:i/>
                <w:sz w:val="20"/>
                <w:szCs w:val="20"/>
                <w:lang w:val="en-US"/>
              </w:rPr>
              <w:t>2</w:t>
            </w:r>
            <w:r w:rsidRPr="00287EF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87EF4">
              <w:rPr>
                <w:sz w:val="18"/>
                <w:szCs w:val="18"/>
                <w:lang w:val="en-US"/>
              </w:rPr>
              <w:t>–</w:t>
            </w:r>
            <w:r w:rsidRPr="00287EF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86A4F">
              <w:rPr>
                <w:i/>
                <w:sz w:val="20"/>
                <w:szCs w:val="20"/>
                <w:lang w:val="en-US"/>
              </w:rPr>
              <w:t>TIMERS</w:t>
            </w:r>
          </w:p>
        </w:tc>
      </w:tr>
      <w:tr w:rsidR="00DB159D" w:rsidRPr="005C1EB6" w14:paraId="6E539163" w14:textId="77777777" w:rsidTr="008C61DD">
        <w:trPr>
          <w:trHeight w:val="684"/>
        </w:trPr>
        <w:tc>
          <w:tcPr>
            <w:tcW w:w="2946" w:type="dxa"/>
            <w:vMerge/>
          </w:tcPr>
          <w:p w14:paraId="398CD8AD" w14:textId="77777777" w:rsidR="00DB159D" w:rsidRPr="00287EF4" w:rsidRDefault="00DB159D" w:rsidP="008C61DD">
            <w:pPr>
              <w:jc w:val="center"/>
              <w:rPr>
                <w:noProof/>
                <w:lang w:val="en-US" w:eastAsia="es-MX"/>
              </w:rPr>
            </w:pPr>
          </w:p>
        </w:tc>
        <w:tc>
          <w:tcPr>
            <w:tcW w:w="3712" w:type="dxa"/>
          </w:tcPr>
          <w:p w14:paraId="6B61389D" w14:textId="77777777" w:rsidR="00DB159D" w:rsidRPr="005C1EB6" w:rsidRDefault="00DB159D" w:rsidP="008C61DD">
            <w:pPr>
              <w:pStyle w:val="Header"/>
              <w:spacing w:line="360" w:lineRule="auto"/>
              <w:jc w:val="both"/>
              <w:rPr>
                <w:sz w:val="20"/>
                <w:szCs w:val="20"/>
              </w:rPr>
            </w:pPr>
            <w:r w:rsidRPr="00B56216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:     </w:t>
            </w:r>
            <w:r w:rsidRPr="005C1EB6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</w:t>
            </w:r>
          </w:p>
          <w:p w14:paraId="0BC5E217" w14:textId="77777777" w:rsidR="00DB159D" w:rsidRDefault="00DB159D" w:rsidP="008C61D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5C1E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</w:t>
            </w:r>
            <w:r w:rsidRPr="005C1EB6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3969" w:type="dxa"/>
          </w:tcPr>
          <w:p w14:paraId="417F33FE" w14:textId="77777777" w:rsidR="00DB159D" w:rsidRPr="005C1EB6" w:rsidRDefault="00DB159D" w:rsidP="008C61DD">
            <w:pPr>
              <w:pStyle w:val="Header"/>
              <w:spacing w:line="360" w:lineRule="auto"/>
              <w:jc w:val="both"/>
              <w:rPr>
                <w:sz w:val="20"/>
                <w:szCs w:val="20"/>
              </w:rPr>
            </w:pPr>
            <w:r w:rsidRPr="00B56216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:     </w:t>
            </w:r>
            <w:r w:rsidRPr="005C1EB6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</w:t>
            </w:r>
          </w:p>
          <w:p w14:paraId="47FA747C" w14:textId="77777777" w:rsidR="00DB159D" w:rsidRDefault="00DB159D" w:rsidP="008C61DD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Pr="005C1E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</w:t>
            </w:r>
            <w:r w:rsidRPr="005C1EB6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</w:t>
            </w:r>
          </w:p>
        </w:tc>
      </w:tr>
      <w:tr w:rsidR="008D179F" w:rsidRPr="005C1EB6" w14:paraId="49BEAB2F" w14:textId="77777777" w:rsidTr="008C61DD">
        <w:trPr>
          <w:trHeight w:val="684"/>
        </w:trPr>
        <w:tc>
          <w:tcPr>
            <w:tcW w:w="2946" w:type="dxa"/>
          </w:tcPr>
          <w:p w14:paraId="6895361C" w14:textId="77777777" w:rsidR="008D179F" w:rsidRPr="00287EF4" w:rsidRDefault="008D179F" w:rsidP="008C61DD">
            <w:pPr>
              <w:jc w:val="center"/>
              <w:rPr>
                <w:noProof/>
                <w:lang w:val="en-US" w:eastAsia="es-MX"/>
              </w:rPr>
            </w:pPr>
          </w:p>
        </w:tc>
        <w:tc>
          <w:tcPr>
            <w:tcW w:w="3712" w:type="dxa"/>
          </w:tcPr>
          <w:p w14:paraId="011B522E" w14:textId="77777777" w:rsidR="008D179F" w:rsidRPr="005C1EB6" w:rsidRDefault="008D179F" w:rsidP="008D179F">
            <w:pPr>
              <w:pStyle w:val="Header"/>
              <w:spacing w:line="360" w:lineRule="auto"/>
              <w:jc w:val="both"/>
              <w:rPr>
                <w:sz w:val="20"/>
                <w:szCs w:val="20"/>
              </w:rPr>
            </w:pPr>
            <w:r w:rsidRPr="00B56216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:     </w:t>
            </w:r>
            <w:r w:rsidRPr="005C1EB6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</w:t>
            </w:r>
          </w:p>
          <w:p w14:paraId="3F49C8E2" w14:textId="102C58F9" w:rsidR="008D179F" w:rsidRPr="00B56216" w:rsidRDefault="008D179F" w:rsidP="008D179F">
            <w:pPr>
              <w:pStyle w:val="Header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  <w:r w:rsidRPr="005C1E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</w:t>
            </w:r>
            <w:r w:rsidRPr="005C1EB6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3969" w:type="dxa"/>
          </w:tcPr>
          <w:p w14:paraId="1D2A82B3" w14:textId="77777777" w:rsidR="007F0977" w:rsidRPr="005C1EB6" w:rsidRDefault="007F0977" w:rsidP="007F0977">
            <w:pPr>
              <w:pStyle w:val="Header"/>
              <w:spacing w:line="360" w:lineRule="auto"/>
              <w:jc w:val="both"/>
              <w:rPr>
                <w:sz w:val="20"/>
                <w:szCs w:val="20"/>
              </w:rPr>
            </w:pPr>
            <w:r w:rsidRPr="00B56216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 xml:space="preserve">:     </w:t>
            </w:r>
            <w:r w:rsidRPr="005C1EB6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_____________</w:t>
            </w:r>
          </w:p>
          <w:p w14:paraId="0CAC517C" w14:textId="02E4D51D" w:rsidR="008D179F" w:rsidRPr="00B56216" w:rsidRDefault="007F0977" w:rsidP="007F0977">
            <w:pPr>
              <w:pStyle w:val="Header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  <w:r w:rsidRPr="005C1EB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</w:t>
            </w:r>
            <w:r w:rsidRPr="005C1EB6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___</w:t>
            </w:r>
          </w:p>
        </w:tc>
      </w:tr>
    </w:tbl>
    <w:p w14:paraId="16FD62BA" w14:textId="77777777" w:rsidR="000A4133" w:rsidRDefault="000A4133" w:rsidP="00E321BD">
      <w:pPr>
        <w:spacing w:after="0"/>
        <w:rPr>
          <w:rFonts w:ascii="Arial Narrow" w:hAnsi="Arial Narrow"/>
          <w:b/>
          <w:lang w:val="en-US"/>
        </w:rPr>
      </w:pPr>
    </w:p>
    <w:p w14:paraId="11C13272" w14:textId="77777777" w:rsidR="00E321BD" w:rsidRDefault="00E321BD" w:rsidP="00E321BD">
      <w:pPr>
        <w:spacing w:after="0"/>
        <w:rPr>
          <w:rFonts w:ascii="Arial Narrow" w:hAnsi="Arial Narrow"/>
        </w:rPr>
      </w:pPr>
      <w:r w:rsidRPr="00E321BD">
        <w:rPr>
          <w:rFonts w:ascii="Arial Narrow" w:hAnsi="Arial Narrow"/>
          <w:b/>
          <w:lang w:val="en-US"/>
        </w:rPr>
        <w:t>Instructions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</w:t>
      </w:r>
    </w:p>
    <w:p w14:paraId="3BB8EDB8" w14:textId="77777777" w:rsidR="00E321BD" w:rsidRDefault="00E321BD" w:rsidP="00E321BD">
      <w:pPr>
        <w:spacing w:after="0"/>
        <w:rPr>
          <w:rFonts w:ascii="Arial Narrow" w:hAnsi="Arial Narrow"/>
        </w:rPr>
      </w:pPr>
    </w:p>
    <w:p w14:paraId="5C1F63AA" w14:textId="7B34C7D3" w:rsidR="002B4378" w:rsidRDefault="0056279A" w:rsidP="008D179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/>
          <w:lang w:val="en-US"/>
        </w:rPr>
        <w:t xml:space="preserve">Create a new project in which the frequency of the timer clock source is of </w:t>
      </w:r>
      <w:r w:rsidR="002F1472">
        <w:rPr>
          <w:rFonts w:ascii="Arial Narrow" w:hAnsi="Arial Narrow"/>
          <w:lang w:val="en-US"/>
        </w:rPr>
        <w:t>24</w:t>
      </w:r>
      <w:r>
        <w:rPr>
          <w:rFonts w:ascii="Arial Narrow" w:hAnsi="Arial Narrow"/>
          <w:lang w:val="en-US"/>
        </w:rPr>
        <w:t xml:space="preserve"> </w:t>
      </w:r>
      <w:proofErr w:type="spellStart"/>
      <w:r>
        <w:rPr>
          <w:rFonts w:ascii="Arial Narrow" w:hAnsi="Arial Narrow"/>
          <w:lang w:val="en-US"/>
        </w:rPr>
        <w:t>MHz.</w:t>
      </w:r>
      <w:proofErr w:type="spellEnd"/>
      <w:r>
        <w:rPr>
          <w:rFonts w:ascii="Arial Narrow" w:hAnsi="Arial Narrow"/>
          <w:lang w:val="en-US"/>
        </w:rPr>
        <w:t xml:space="preserve"> Copy and paste a screenshot of the resulting clock tree.</w:t>
      </w:r>
    </w:p>
    <w:p w14:paraId="3B3F49FF" w14:textId="64FFEF8B" w:rsidR="002B4378" w:rsidRDefault="002B4378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07B4F03D" w14:textId="7B207D7F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Pict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1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1. </w:t>
      </w:r>
      <w:r>
        <w:rPr>
          <w:rFonts w:ascii="Arial Narrow" w:hAnsi="Arial Narrow"/>
          <w:sz w:val="20"/>
          <w:szCs w:val="20"/>
          <w:lang w:val="en-US"/>
        </w:rPr>
        <w:t xml:space="preserve">Clock source for </w:t>
      </w:r>
      <w:r w:rsidRPr="0036491A">
        <w:rPr>
          <w:rFonts w:ascii="Arial Narrow" w:hAnsi="Arial Narrow"/>
          <w:sz w:val="20"/>
          <w:szCs w:val="20"/>
          <w:lang w:val="en-US"/>
        </w:rPr>
        <w:t>problem #</w:t>
      </w:r>
      <w:r w:rsidR="002F1472">
        <w:rPr>
          <w:rFonts w:ascii="Arial Narrow" w:hAnsi="Arial Narrow"/>
          <w:sz w:val="20"/>
          <w:szCs w:val="20"/>
          <w:lang w:val="en-US"/>
        </w:rPr>
        <w:t>1</w:t>
      </w:r>
    </w:p>
    <w:tbl>
      <w:tblPr>
        <w:tblW w:w="0" w:type="auto"/>
        <w:tblBorders>
          <w:top w:val="dashSmallGap" w:sz="18" w:space="0" w:color="17365D" w:themeColor="text2" w:themeShade="BF"/>
          <w:left w:val="dashSmallGap" w:sz="18" w:space="0" w:color="17365D" w:themeColor="text2" w:themeShade="BF"/>
          <w:bottom w:val="dashSmallGap" w:sz="18" w:space="0" w:color="17365D" w:themeColor="text2" w:themeShade="BF"/>
          <w:right w:val="dashSmallGap" w:sz="18" w:space="0" w:color="17365D" w:themeColor="text2" w:themeShade="BF"/>
          <w:insideH w:val="dashSmallGap" w:sz="18" w:space="0" w:color="17365D" w:themeColor="text2" w:themeShade="BF"/>
          <w:insideV w:val="dashSmallGap" w:sz="18" w:space="0" w:color="17365D" w:themeColor="text2" w:themeShade="BF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33653F68" w14:textId="77777777" w:rsidTr="003D6B3C">
        <w:tc>
          <w:tcPr>
            <w:tcW w:w="10112" w:type="dxa"/>
            <w:tcMar>
              <w:left w:w="90" w:type="dxa"/>
            </w:tcMar>
          </w:tcPr>
          <w:p w14:paraId="4370F7FA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5FE604EA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16576FB5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4E3E4BA7" w14:textId="3EF3551D" w:rsidR="0056279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18150118" w14:textId="77777777" w:rsidR="0056279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6B20B38E" w14:textId="73899981" w:rsidR="0056279A" w:rsidRDefault="0056279A" w:rsidP="0056279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/>
          <w:lang w:val="en-US"/>
        </w:rPr>
        <w:t xml:space="preserve">Using the </w:t>
      </w:r>
      <w:proofErr w:type="spellStart"/>
      <w:r>
        <w:rPr>
          <w:rFonts w:ascii="Arial Narrow" w:hAnsi="Arial Narrow"/>
          <w:lang w:val="en-US"/>
        </w:rPr>
        <w:t>SysTick</w:t>
      </w:r>
      <w:proofErr w:type="spellEnd"/>
      <w:r>
        <w:rPr>
          <w:rFonts w:ascii="Arial Narrow" w:hAnsi="Arial Narrow"/>
          <w:lang w:val="en-US"/>
        </w:rPr>
        <w:t xml:space="preserve"> </w:t>
      </w:r>
      <w:r w:rsidRPr="0056279A">
        <w:rPr>
          <w:rFonts w:ascii="Arial Narrow" w:hAnsi="Arial Narrow"/>
          <w:u w:val="single"/>
          <w:lang w:val="en-US"/>
        </w:rPr>
        <w:t>registers</w:t>
      </w:r>
      <w:r>
        <w:rPr>
          <w:rFonts w:ascii="Arial Narrow" w:hAnsi="Arial Narrow"/>
          <w:lang w:val="en-US"/>
        </w:rPr>
        <w:t xml:space="preserve"> make the LED in </w:t>
      </w:r>
      <w:bookmarkStart w:id="0" w:name="_Hlk146720903"/>
      <w:r w:rsidR="007F0977">
        <w:rPr>
          <w:rFonts w:ascii="Arial Narrow" w:hAnsi="Arial Narrow"/>
          <w:lang w:val="en-US"/>
        </w:rPr>
        <w:t>P</w:t>
      </w:r>
      <w:r w:rsidR="002F1472">
        <w:rPr>
          <w:rFonts w:ascii="Arial Narrow" w:hAnsi="Arial Narrow"/>
          <w:lang w:val="en-US"/>
        </w:rPr>
        <w:t>A5</w:t>
      </w:r>
      <w:r w:rsidR="00AB10D5">
        <w:rPr>
          <w:rFonts w:ascii="Arial Narrow" w:hAnsi="Arial Narrow"/>
          <w:lang w:val="en-US"/>
        </w:rPr>
        <w:t xml:space="preserve"> </w:t>
      </w:r>
      <w:bookmarkEnd w:id="0"/>
      <w:r>
        <w:rPr>
          <w:rFonts w:ascii="Arial Narrow" w:hAnsi="Arial Narrow"/>
          <w:lang w:val="en-US"/>
        </w:rPr>
        <w:t xml:space="preserve">high during 1 second and low for another second. </w:t>
      </w:r>
    </w:p>
    <w:p w14:paraId="60953383" w14:textId="77777777" w:rsidR="0056279A" w:rsidRDefault="0056279A" w:rsidP="0056279A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30FFBA7D" w14:textId="0B7A4DAB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 w:rsidRPr="0036491A">
        <w:rPr>
          <w:rFonts w:ascii="Arial Narrow" w:hAnsi="Arial Narrow"/>
          <w:sz w:val="20"/>
          <w:szCs w:val="20"/>
          <w:lang w:val="en-US"/>
        </w:rPr>
        <w:t xml:space="preserve">Listing 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  <w:r w:rsidRPr="0036491A">
        <w:rPr>
          <w:rFonts w:ascii="Arial Narrow" w:hAnsi="Arial Narrow"/>
          <w:sz w:val="20"/>
          <w:szCs w:val="20"/>
          <w:lang w:val="en-US"/>
        </w:rPr>
        <w:t>.1. Code for problem #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</w:p>
    <w:tbl>
      <w:tblPr>
        <w:tblW w:w="0" w:type="auto"/>
        <w:tblBorders>
          <w:top w:val="dashSmallGap" w:sz="18" w:space="0" w:color="FF0000"/>
          <w:left w:val="dashSmallGap" w:sz="18" w:space="0" w:color="FF0000"/>
          <w:bottom w:val="dashSmallGap" w:sz="18" w:space="0" w:color="FF0000"/>
          <w:right w:val="dashSmallGap" w:sz="18" w:space="0" w:color="FF0000"/>
          <w:insideH w:val="dashSmallGap" w:sz="18" w:space="0" w:color="FF0000"/>
          <w:insideV w:val="dashSmallGap" w:sz="18" w:space="0" w:color="FF0000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55F43AED" w14:textId="77777777" w:rsidTr="003D6B3C">
        <w:tc>
          <w:tcPr>
            <w:tcW w:w="10112" w:type="dxa"/>
            <w:tcBorders>
              <w:top w:val="dashSmallGap" w:sz="18" w:space="0" w:color="FF0000"/>
              <w:left w:val="dashSmallGap" w:sz="18" w:space="0" w:color="FF0000"/>
              <w:bottom w:val="dashSmallGap" w:sz="18" w:space="0" w:color="FF0000"/>
              <w:right w:val="dashSmallGap" w:sz="18" w:space="0" w:color="FF0000"/>
            </w:tcBorders>
            <w:tcMar>
              <w:left w:w="90" w:type="dxa"/>
            </w:tcMar>
          </w:tcPr>
          <w:p w14:paraId="5DA213B1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2DDA55AD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2C15A8AA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6B5ED8B9" w14:textId="77777777" w:rsidR="0056279A" w:rsidRPr="0036491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30AD2A84" w14:textId="69BCF5B1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ig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2. </w:t>
      </w:r>
      <w:r>
        <w:rPr>
          <w:rFonts w:ascii="Arial Narrow" w:hAnsi="Arial Narrow"/>
          <w:sz w:val="20"/>
          <w:szCs w:val="20"/>
          <w:lang w:val="en-US"/>
        </w:rPr>
        <w:t>Calculations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for problem #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</w:p>
    <w:tbl>
      <w:tblPr>
        <w:tblW w:w="0" w:type="auto"/>
        <w:tblBorders>
          <w:top w:val="dashSmallGap" w:sz="18" w:space="0" w:color="FFFF00"/>
          <w:left w:val="dashSmallGap" w:sz="18" w:space="0" w:color="FFFF00"/>
          <w:bottom w:val="dashSmallGap" w:sz="18" w:space="0" w:color="FFFF00"/>
          <w:right w:val="dashSmallGap" w:sz="18" w:space="0" w:color="FFFF00"/>
          <w:insideH w:val="dashSmallGap" w:sz="18" w:space="0" w:color="FFFF00"/>
          <w:insideV w:val="dashSmallGap" w:sz="18" w:space="0" w:color="FFFF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67BF8E6A" w14:textId="77777777" w:rsidTr="003D6B3C">
        <w:tc>
          <w:tcPr>
            <w:tcW w:w="10112" w:type="dxa"/>
            <w:tcMar>
              <w:left w:w="107" w:type="dxa"/>
            </w:tcMar>
          </w:tcPr>
          <w:p w14:paraId="7E44E6C9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3456AF3F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7C8DD209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C76F1F" w14:textId="0F79E323" w:rsidR="0056279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45B34D4C" w14:textId="25B1F31C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Pict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1. </w:t>
      </w:r>
      <w:r>
        <w:rPr>
          <w:rFonts w:ascii="Arial Narrow" w:hAnsi="Arial Narrow"/>
          <w:sz w:val="20"/>
          <w:szCs w:val="20"/>
          <w:lang w:val="en-US"/>
        </w:rPr>
        <w:t>Oscilloscope output for Problem #</w:t>
      </w:r>
      <w:r w:rsidR="002F1472">
        <w:rPr>
          <w:rFonts w:ascii="Arial Narrow" w:hAnsi="Arial Narrow"/>
          <w:sz w:val="20"/>
          <w:szCs w:val="20"/>
          <w:lang w:val="en-US"/>
        </w:rPr>
        <w:t>2</w:t>
      </w:r>
    </w:p>
    <w:tbl>
      <w:tblPr>
        <w:tblW w:w="0" w:type="auto"/>
        <w:tblBorders>
          <w:top w:val="dashSmallGap" w:sz="18" w:space="0" w:color="00B050"/>
          <w:left w:val="dashSmallGap" w:sz="18" w:space="0" w:color="00B050"/>
          <w:bottom w:val="dashSmallGap" w:sz="18" w:space="0" w:color="00B050"/>
          <w:right w:val="dashSmallGap" w:sz="18" w:space="0" w:color="00B050"/>
          <w:insideH w:val="dashSmallGap" w:sz="18" w:space="0" w:color="00B050"/>
          <w:insideV w:val="dashSmallGap" w:sz="18" w:space="0" w:color="00B05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27E10BAB" w14:textId="77777777" w:rsidTr="003D6B3C">
        <w:tc>
          <w:tcPr>
            <w:tcW w:w="10112" w:type="dxa"/>
            <w:tcBorders>
              <w:top w:val="dashSmallGap" w:sz="18" w:space="0" w:color="00B050"/>
              <w:left w:val="dashSmallGap" w:sz="18" w:space="0" w:color="00B050"/>
              <w:bottom w:val="dashSmallGap" w:sz="18" w:space="0" w:color="00B050"/>
              <w:right w:val="dashSmallGap" w:sz="18" w:space="0" w:color="00B050"/>
            </w:tcBorders>
            <w:tcMar>
              <w:left w:w="107" w:type="dxa"/>
            </w:tcMar>
          </w:tcPr>
          <w:p w14:paraId="7134D908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13770A36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58CF684C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156AEF3F" w14:textId="77777777" w:rsidR="0056279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410954DB" w14:textId="4EDFE1EE" w:rsidR="0056279A" w:rsidRDefault="0056279A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24A6021F" w14:textId="20C2E77F" w:rsidR="0056279A" w:rsidRDefault="0056279A" w:rsidP="0056279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/>
          <w:lang w:val="en-US"/>
        </w:rPr>
        <w:t xml:space="preserve">Using the TIM4 make the LED in </w:t>
      </w:r>
      <w:r w:rsidR="002F1472">
        <w:rPr>
          <w:rFonts w:ascii="Arial Narrow" w:hAnsi="Arial Narrow"/>
          <w:lang w:val="en-US"/>
        </w:rPr>
        <w:t>PA5</w:t>
      </w:r>
      <w:r w:rsidR="00AB10D5" w:rsidRPr="00AB10D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high during 1 second and low for another second. </w:t>
      </w:r>
    </w:p>
    <w:p w14:paraId="0FAC2B2B" w14:textId="77777777" w:rsidR="0056279A" w:rsidRDefault="0056279A" w:rsidP="0056279A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5B00C42C" w14:textId="1E4D1B40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 w:rsidRPr="0036491A">
        <w:rPr>
          <w:rFonts w:ascii="Arial Narrow" w:hAnsi="Arial Narrow"/>
          <w:sz w:val="20"/>
          <w:szCs w:val="20"/>
          <w:lang w:val="en-US"/>
        </w:rPr>
        <w:t xml:space="preserve">Listing 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  <w:r w:rsidRPr="0036491A">
        <w:rPr>
          <w:rFonts w:ascii="Arial Narrow" w:hAnsi="Arial Narrow"/>
          <w:sz w:val="20"/>
          <w:szCs w:val="20"/>
          <w:lang w:val="en-US"/>
        </w:rPr>
        <w:t>.1. Code for problem #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</w:p>
    <w:tbl>
      <w:tblPr>
        <w:tblW w:w="0" w:type="auto"/>
        <w:tblBorders>
          <w:top w:val="dashSmallGap" w:sz="18" w:space="0" w:color="FF0000"/>
          <w:left w:val="dashSmallGap" w:sz="18" w:space="0" w:color="FF0000"/>
          <w:bottom w:val="dashSmallGap" w:sz="18" w:space="0" w:color="FF0000"/>
          <w:right w:val="dashSmallGap" w:sz="18" w:space="0" w:color="FF0000"/>
          <w:insideH w:val="dashSmallGap" w:sz="18" w:space="0" w:color="FF0000"/>
          <w:insideV w:val="dashSmallGap" w:sz="18" w:space="0" w:color="FF0000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291B4D7B" w14:textId="77777777" w:rsidTr="003D6B3C">
        <w:tc>
          <w:tcPr>
            <w:tcW w:w="10112" w:type="dxa"/>
            <w:tcBorders>
              <w:top w:val="dashSmallGap" w:sz="18" w:space="0" w:color="FF0000"/>
              <w:left w:val="dashSmallGap" w:sz="18" w:space="0" w:color="FF0000"/>
              <w:bottom w:val="dashSmallGap" w:sz="18" w:space="0" w:color="FF0000"/>
              <w:right w:val="dashSmallGap" w:sz="18" w:space="0" w:color="FF0000"/>
            </w:tcBorders>
            <w:tcMar>
              <w:left w:w="90" w:type="dxa"/>
            </w:tcMar>
          </w:tcPr>
          <w:p w14:paraId="4772A4A0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14226365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064BE84C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17781F0F" w14:textId="77777777" w:rsidR="0056279A" w:rsidRPr="0036491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764C3ED7" w14:textId="504D02A3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ig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2. </w:t>
      </w:r>
      <w:r>
        <w:rPr>
          <w:rFonts w:ascii="Arial Narrow" w:hAnsi="Arial Narrow"/>
          <w:sz w:val="20"/>
          <w:szCs w:val="20"/>
          <w:lang w:val="en-US"/>
        </w:rPr>
        <w:t>Calculations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for problem #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dashSmallGap" w:sz="18" w:space="0" w:color="FFFF00"/>
          <w:left w:val="dashSmallGap" w:sz="18" w:space="0" w:color="FFFF00"/>
          <w:bottom w:val="dashSmallGap" w:sz="18" w:space="0" w:color="FFFF00"/>
          <w:right w:val="dashSmallGap" w:sz="18" w:space="0" w:color="FFFF00"/>
          <w:insideH w:val="dashSmallGap" w:sz="18" w:space="0" w:color="FFFF00"/>
          <w:insideV w:val="dashSmallGap" w:sz="18" w:space="0" w:color="FFFF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4D6936FD" w14:textId="77777777" w:rsidTr="003D6B3C">
        <w:tc>
          <w:tcPr>
            <w:tcW w:w="10112" w:type="dxa"/>
            <w:tcMar>
              <w:left w:w="107" w:type="dxa"/>
            </w:tcMar>
          </w:tcPr>
          <w:p w14:paraId="6613A761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1B091606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469E993B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586F577C" w14:textId="77777777" w:rsidR="0056279A" w:rsidRDefault="0056279A" w:rsidP="0056279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427C0624" w14:textId="444CE3FD" w:rsidR="0056279A" w:rsidRPr="0036491A" w:rsidRDefault="0056279A" w:rsidP="0056279A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lastRenderedPageBreak/>
        <w:t>Pict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1. </w:t>
      </w:r>
      <w:r>
        <w:rPr>
          <w:rFonts w:ascii="Arial Narrow" w:hAnsi="Arial Narrow"/>
          <w:sz w:val="20"/>
          <w:szCs w:val="20"/>
          <w:lang w:val="en-US"/>
        </w:rPr>
        <w:t>Oscilloscope output for Problem #</w:t>
      </w:r>
      <w:r w:rsidR="002F1472">
        <w:rPr>
          <w:rFonts w:ascii="Arial Narrow" w:hAnsi="Arial Narrow"/>
          <w:sz w:val="20"/>
          <w:szCs w:val="20"/>
          <w:lang w:val="en-US"/>
        </w:rPr>
        <w:t>3</w:t>
      </w:r>
    </w:p>
    <w:tbl>
      <w:tblPr>
        <w:tblW w:w="0" w:type="auto"/>
        <w:tblBorders>
          <w:top w:val="dashSmallGap" w:sz="18" w:space="0" w:color="00B050"/>
          <w:left w:val="dashSmallGap" w:sz="18" w:space="0" w:color="00B050"/>
          <w:bottom w:val="dashSmallGap" w:sz="18" w:space="0" w:color="00B050"/>
          <w:right w:val="dashSmallGap" w:sz="18" w:space="0" w:color="00B050"/>
          <w:insideH w:val="dashSmallGap" w:sz="18" w:space="0" w:color="00B050"/>
          <w:insideV w:val="dashSmallGap" w:sz="18" w:space="0" w:color="00B05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56279A" w:rsidRPr="002F1472" w14:paraId="7A08A592" w14:textId="77777777" w:rsidTr="003D6B3C">
        <w:tc>
          <w:tcPr>
            <w:tcW w:w="10112" w:type="dxa"/>
            <w:tcBorders>
              <w:top w:val="dashSmallGap" w:sz="18" w:space="0" w:color="00B050"/>
              <w:left w:val="dashSmallGap" w:sz="18" w:space="0" w:color="00B050"/>
              <w:bottom w:val="dashSmallGap" w:sz="18" w:space="0" w:color="00B050"/>
              <w:right w:val="dashSmallGap" w:sz="18" w:space="0" w:color="00B050"/>
            </w:tcBorders>
            <w:tcMar>
              <w:left w:w="107" w:type="dxa"/>
            </w:tcMar>
          </w:tcPr>
          <w:p w14:paraId="2B04619B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62213892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2F841AE6" w14:textId="77777777" w:rsidR="0056279A" w:rsidRPr="0036491A" w:rsidRDefault="0056279A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7DEB4E69" w14:textId="472C0203" w:rsidR="0056279A" w:rsidRDefault="0056279A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6324B93E" w14:textId="77777777" w:rsidR="00AB10D5" w:rsidRDefault="00AB10D5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7E560E45" w14:textId="19CE6B80" w:rsidR="0056279A" w:rsidRDefault="0056279A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32E6F2D3" w14:textId="244FD8C5" w:rsidR="00AD7976" w:rsidRDefault="00AD7976" w:rsidP="00AD797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/>
          <w:lang w:val="en-US"/>
        </w:rPr>
        <w:t>Using the TIM</w:t>
      </w:r>
      <w:r w:rsidR="001D774F">
        <w:rPr>
          <w:rFonts w:ascii="Arial Narrow" w:hAnsi="Arial Narrow"/>
          <w:lang w:val="en-US"/>
        </w:rPr>
        <w:t>2</w:t>
      </w:r>
      <w:r>
        <w:rPr>
          <w:rFonts w:ascii="Arial Narrow" w:hAnsi="Arial Narrow"/>
          <w:lang w:val="en-US"/>
        </w:rPr>
        <w:t xml:space="preserve"> and an interruption make the LED in </w:t>
      </w:r>
      <w:r w:rsidR="002F1472">
        <w:rPr>
          <w:rFonts w:ascii="Arial Narrow" w:hAnsi="Arial Narrow"/>
          <w:lang w:val="en-US"/>
        </w:rPr>
        <w:t>PA5</w:t>
      </w:r>
      <w:r w:rsidR="00AB10D5" w:rsidRPr="00AB10D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high during 1 second and low for another second. </w:t>
      </w:r>
    </w:p>
    <w:p w14:paraId="60FE4BC9" w14:textId="77777777" w:rsidR="00AD7976" w:rsidRDefault="00AD7976" w:rsidP="00AD7976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16AE54A2" w14:textId="677598EC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 w:rsidRPr="0036491A">
        <w:rPr>
          <w:rFonts w:ascii="Arial Narrow" w:hAnsi="Arial Narrow"/>
          <w:sz w:val="20"/>
          <w:szCs w:val="20"/>
          <w:lang w:val="en-US"/>
        </w:rPr>
        <w:t xml:space="preserve">Listing </w:t>
      </w:r>
      <w:r w:rsidR="002F1472">
        <w:rPr>
          <w:rFonts w:ascii="Arial Narrow" w:hAnsi="Arial Narrow"/>
          <w:sz w:val="20"/>
          <w:szCs w:val="20"/>
          <w:lang w:val="en-US"/>
        </w:rPr>
        <w:t>4.</w:t>
      </w:r>
      <w:r w:rsidRPr="0036491A">
        <w:rPr>
          <w:rFonts w:ascii="Arial Narrow" w:hAnsi="Arial Narrow"/>
          <w:sz w:val="20"/>
          <w:szCs w:val="20"/>
          <w:lang w:val="en-US"/>
        </w:rPr>
        <w:t>1. Code for problem #</w:t>
      </w:r>
      <w:r w:rsidR="002F1472">
        <w:rPr>
          <w:rFonts w:ascii="Arial Narrow" w:hAnsi="Arial Narrow"/>
          <w:sz w:val="20"/>
          <w:szCs w:val="20"/>
          <w:lang w:val="en-US"/>
        </w:rPr>
        <w:t>4</w:t>
      </w:r>
    </w:p>
    <w:tbl>
      <w:tblPr>
        <w:tblW w:w="0" w:type="auto"/>
        <w:tblBorders>
          <w:top w:val="dashSmallGap" w:sz="18" w:space="0" w:color="FF0000"/>
          <w:left w:val="dashSmallGap" w:sz="18" w:space="0" w:color="FF0000"/>
          <w:bottom w:val="dashSmallGap" w:sz="18" w:space="0" w:color="FF0000"/>
          <w:right w:val="dashSmallGap" w:sz="18" w:space="0" w:color="FF0000"/>
          <w:insideH w:val="dashSmallGap" w:sz="18" w:space="0" w:color="FF0000"/>
          <w:insideV w:val="dashSmallGap" w:sz="18" w:space="0" w:color="FF0000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37CC7B01" w14:textId="77777777" w:rsidTr="003D6B3C">
        <w:tc>
          <w:tcPr>
            <w:tcW w:w="10112" w:type="dxa"/>
            <w:tcBorders>
              <w:top w:val="dashSmallGap" w:sz="18" w:space="0" w:color="FF0000"/>
              <w:left w:val="dashSmallGap" w:sz="18" w:space="0" w:color="FF0000"/>
              <w:bottom w:val="dashSmallGap" w:sz="18" w:space="0" w:color="FF0000"/>
              <w:right w:val="dashSmallGap" w:sz="18" w:space="0" w:color="FF0000"/>
            </w:tcBorders>
            <w:tcMar>
              <w:left w:w="90" w:type="dxa"/>
            </w:tcMar>
          </w:tcPr>
          <w:p w14:paraId="38F192EF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269EAAA0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300480C3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3A9797C0" w14:textId="77777777" w:rsidR="00AD7976" w:rsidRPr="0036491A" w:rsidRDefault="00AD7976" w:rsidP="00AD797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64A5780A" w14:textId="6229E606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ig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4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2. </w:t>
      </w:r>
      <w:r>
        <w:rPr>
          <w:rFonts w:ascii="Arial Narrow" w:hAnsi="Arial Narrow"/>
          <w:sz w:val="20"/>
          <w:szCs w:val="20"/>
          <w:lang w:val="en-US"/>
        </w:rPr>
        <w:t>Calculations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for problem #</w:t>
      </w:r>
      <w:r w:rsidR="002F1472">
        <w:rPr>
          <w:rFonts w:ascii="Arial Narrow" w:hAnsi="Arial Narrow"/>
          <w:sz w:val="20"/>
          <w:szCs w:val="20"/>
          <w:lang w:val="en-US"/>
        </w:rPr>
        <w:t>4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dashSmallGap" w:sz="18" w:space="0" w:color="FFFF00"/>
          <w:left w:val="dashSmallGap" w:sz="18" w:space="0" w:color="FFFF00"/>
          <w:bottom w:val="dashSmallGap" w:sz="18" w:space="0" w:color="FFFF00"/>
          <w:right w:val="dashSmallGap" w:sz="18" w:space="0" w:color="FFFF00"/>
          <w:insideH w:val="dashSmallGap" w:sz="18" w:space="0" w:color="FFFF00"/>
          <w:insideV w:val="dashSmallGap" w:sz="18" w:space="0" w:color="FFFF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44C38A6E" w14:textId="77777777" w:rsidTr="003D6B3C">
        <w:tc>
          <w:tcPr>
            <w:tcW w:w="10112" w:type="dxa"/>
            <w:tcMar>
              <w:left w:w="107" w:type="dxa"/>
            </w:tcMar>
          </w:tcPr>
          <w:p w14:paraId="3AFB08ED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4B923826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4380F1A8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1CA273FB" w14:textId="77777777" w:rsidR="00AD7976" w:rsidRDefault="00AD7976" w:rsidP="00AD797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1F482BBE" w14:textId="17483015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Pict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4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1. </w:t>
      </w:r>
      <w:r>
        <w:rPr>
          <w:rFonts w:ascii="Arial Narrow" w:hAnsi="Arial Narrow"/>
          <w:sz w:val="20"/>
          <w:szCs w:val="20"/>
          <w:lang w:val="en-US"/>
        </w:rPr>
        <w:t>Oscilloscope output for Problem #X</w:t>
      </w:r>
    </w:p>
    <w:tbl>
      <w:tblPr>
        <w:tblW w:w="0" w:type="auto"/>
        <w:tblBorders>
          <w:top w:val="dashSmallGap" w:sz="18" w:space="0" w:color="00B050"/>
          <w:left w:val="dashSmallGap" w:sz="18" w:space="0" w:color="00B050"/>
          <w:bottom w:val="dashSmallGap" w:sz="18" w:space="0" w:color="00B050"/>
          <w:right w:val="dashSmallGap" w:sz="18" w:space="0" w:color="00B050"/>
          <w:insideH w:val="dashSmallGap" w:sz="18" w:space="0" w:color="00B050"/>
          <w:insideV w:val="dashSmallGap" w:sz="18" w:space="0" w:color="00B05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3DB61590" w14:textId="77777777" w:rsidTr="003D6B3C">
        <w:tc>
          <w:tcPr>
            <w:tcW w:w="10112" w:type="dxa"/>
            <w:tcBorders>
              <w:top w:val="dashSmallGap" w:sz="18" w:space="0" w:color="00B050"/>
              <w:left w:val="dashSmallGap" w:sz="18" w:space="0" w:color="00B050"/>
              <w:bottom w:val="dashSmallGap" w:sz="18" w:space="0" w:color="00B050"/>
              <w:right w:val="dashSmallGap" w:sz="18" w:space="0" w:color="00B050"/>
            </w:tcBorders>
            <w:tcMar>
              <w:left w:w="107" w:type="dxa"/>
            </w:tcMar>
          </w:tcPr>
          <w:p w14:paraId="2EC2DD69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04B4C044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2540B03F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1EFEE013" w14:textId="1662D119" w:rsidR="00AD7976" w:rsidRDefault="00AD7976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67FC68D9" w14:textId="594F3295" w:rsidR="00AD7976" w:rsidRDefault="00AD7976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2556AA13" w14:textId="77777777" w:rsidR="00AB10D5" w:rsidRDefault="00AB10D5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1896AA8A" w14:textId="723D409E" w:rsidR="00AD7976" w:rsidRDefault="00AD7976" w:rsidP="00AD797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/>
          <w:lang w:val="en-US"/>
        </w:rPr>
        <w:t xml:space="preserve">Use </w:t>
      </w:r>
      <w:r w:rsidR="007C41B8">
        <w:rPr>
          <w:rFonts w:ascii="Arial Narrow" w:hAnsi="Arial Narrow"/>
          <w:lang w:val="en-US"/>
        </w:rPr>
        <w:t xml:space="preserve">a timer and an interruption from the </w:t>
      </w:r>
      <w:r w:rsidR="002F1472">
        <w:rPr>
          <w:rFonts w:ascii="Arial Narrow" w:hAnsi="Arial Narrow"/>
          <w:lang w:val="en-US"/>
        </w:rPr>
        <w:t>NUCLEO-H533</w:t>
      </w:r>
      <w:r w:rsidR="00AB10D5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board generate a square wave with a frequency of </w:t>
      </w:r>
      <w:r w:rsidR="002F1472">
        <w:rPr>
          <w:rFonts w:ascii="Arial Narrow" w:hAnsi="Arial Narrow"/>
          <w:lang w:val="en-US"/>
        </w:rPr>
        <w:t>10</w:t>
      </w:r>
      <w:r>
        <w:rPr>
          <w:rFonts w:ascii="Arial Narrow" w:hAnsi="Arial Narrow"/>
          <w:lang w:val="en-US"/>
        </w:rPr>
        <w:t xml:space="preserve">0Hz. </w:t>
      </w:r>
    </w:p>
    <w:p w14:paraId="67192D33" w14:textId="77777777" w:rsidR="00AD7976" w:rsidRDefault="00AD7976" w:rsidP="00AD7976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p w14:paraId="4BE7D8CA" w14:textId="030DA503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 w:rsidRPr="0036491A">
        <w:rPr>
          <w:rFonts w:ascii="Arial Narrow" w:hAnsi="Arial Narrow"/>
          <w:sz w:val="20"/>
          <w:szCs w:val="20"/>
          <w:lang w:val="en-US"/>
        </w:rPr>
        <w:t xml:space="preserve">Listing 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  <w:r w:rsidRPr="0036491A">
        <w:rPr>
          <w:rFonts w:ascii="Arial Narrow" w:hAnsi="Arial Narrow"/>
          <w:sz w:val="20"/>
          <w:szCs w:val="20"/>
          <w:lang w:val="en-US"/>
        </w:rPr>
        <w:t>.1. Code for problem #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</w:p>
    <w:tbl>
      <w:tblPr>
        <w:tblW w:w="0" w:type="auto"/>
        <w:tblBorders>
          <w:top w:val="dashSmallGap" w:sz="18" w:space="0" w:color="FF0000"/>
          <w:left w:val="dashSmallGap" w:sz="18" w:space="0" w:color="FF0000"/>
          <w:bottom w:val="dashSmallGap" w:sz="18" w:space="0" w:color="FF0000"/>
          <w:right w:val="dashSmallGap" w:sz="18" w:space="0" w:color="FF0000"/>
          <w:insideH w:val="dashSmallGap" w:sz="18" w:space="0" w:color="FF0000"/>
          <w:insideV w:val="dashSmallGap" w:sz="18" w:space="0" w:color="FF0000"/>
        </w:tblBorders>
        <w:tblCellMar>
          <w:left w:w="90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48F1F073" w14:textId="77777777" w:rsidTr="003D6B3C">
        <w:tc>
          <w:tcPr>
            <w:tcW w:w="10112" w:type="dxa"/>
            <w:tcBorders>
              <w:top w:val="dashSmallGap" w:sz="18" w:space="0" w:color="FF0000"/>
              <w:left w:val="dashSmallGap" w:sz="18" w:space="0" w:color="FF0000"/>
              <w:bottom w:val="dashSmallGap" w:sz="18" w:space="0" w:color="FF0000"/>
              <w:right w:val="dashSmallGap" w:sz="18" w:space="0" w:color="FF0000"/>
            </w:tcBorders>
            <w:tcMar>
              <w:left w:w="90" w:type="dxa"/>
            </w:tcMar>
          </w:tcPr>
          <w:p w14:paraId="1874A05E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4D38E79A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1B19D44B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04A25641" w14:textId="77777777" w:rsidR="00AD7976" w:rsidRPr="0036491A" w:rsidRDefault="00AD7976" w:rsidP="00AD797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62D3B35C" w14:textId="69CA72A2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ig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2. </w:t>
      </w:r>
      <w:r>
        <w:rPr>
          <w:rFonts w:ascii="Arial Narrow" w:hAnsi="Arial Narrow"/>
          <w:sz w:val="20"/>
          <w:szCs w:val="20"/>
          <w:lang w:val="en-US"/>
        </w:rPr>
        <w:t>Calculations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for problem #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dashSmallGap" w:sz="18" w:space="0" w:color="FFFF00"/>
          <w:left w:val="dashSmallGap" w:sz="18" w:space="0" w:color="FFFF00"/>
          <w:bottom w:val="dashSmallGap" w:sz="18" w:space="0" w:color="FFFF00"/>
          <w:right w:val="dashSmallGap" w:sz="18" w:space="0" w:color="FFFF00"/>
          <w:insideH w:val="dashSmallGap" w:sz="18" w:space="0" w:color="FFFF00"/>
          <w:insideV w:val="dashSmallGap" w:sz="18" w:space="0" w:color="FFFF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0ACE3541" w14:textId="77777777" w:rsidTr="003D6B3C">
        <w:tc>
          <w:tcPr>
            <w:tcW w:w="10112" w:type="dxa"/>
            <w:tcMar>
              <w:left w:w="107" w:type="dxa"/>
            </w:tcMar>
          </w:tcPr>
          <w:p w14:paraId="6E94AFA7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592394B3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450C7AC2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23DDAAC0" w14:textId="77777777" w:rsidR="00AD7976" w:rsidRDefault="00AD7976" w:rsidP="00AD7976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2D3B45"/>
          <w:sz w:val="24"/>
          <w:szCs w:val="24"/>
          <w:lang w:val="en-US" w:eastAsia="es-MX"/>
        </w:rPr>
      </w:pPr>
    </w:p>
    <w:p w14:paraId="09EC3AB4" w14:textId="1D8FFF91" w:rsidR="00AD7976" w:rsidRPr="0036491A" w:rsidRDefault="00AD7976" w:rsidP="00AD7976">
      <w:pPr>
        <w:spacing w:after="0" w:line="240" w:lineRule="auto"/>
        <w:jc w:val="center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Picture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 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  <w:r w:rsidRPr="0036491A">
        <w:rPr>
          <w:rFonts w:ascii="Arial Narrow" w:hAnsi="Arial Narrow"/>
          <w:sz w:val="20"/>
          <w:szCs w:val="20"/>
          <w:lang w:val="en-US"/>
        </w:rPr>
        <w:t xml:space="preserve">.1. </w:t>
      </w:r>
      <w:r>
        <w:rPr>
          <w:rFonts w:ascii="Arial Narrow" w:hAnsi="Arial Narrow"/>
          <w:sz w:val="20"/>
          <w:szCs w:val="20"/>
          <w:lang w:val="en-US"/>
        </w:rPr>
        <w:t>Oscilloscope output for Problem #</w:t>
      </w:r>
      <w:r w:rsidR="002F1472">
        <w:rPr>
          <w:rFonts w:ascii="Arial Narrow" w:hAnsi="Arial Narrow"/>
          <w:sz w:val="20"/>
          <w:szCs w:val="20"/>
          <w:lang w:val="en-US"/>
        </w:rPr>
        <w:t>5</w:t>
      </w:r>
    </w:p>
    <w:tbl>
      <w:tblPr>
        <w:tblW w:w="0" w:type="auto"/>
        <w:tblBorders>
          <w:top w:val="dashSmallGap" w:sz="18" w:space="0" w:color="00B050"/>
          <w:left w:val="dashSmallGap" w:sz="18" w:space="0" w:color="00B050"/>
          <w:bottom w:val="dashSmallGap" w:sz="18" w:space="0" w:color="00B050"/>
          <w:right w:val="dashSmallGap" w:sz="18" w:space="0" w:color="00B050"/>
          <w:insideH w:val="dashSmallGap" w:sz="18" w:space="0" w:color="00B050"/>
          <w:insideV w:val="dashSmallGap" w:sz="18" w:space="0" w:color="00B05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0112"/>
      </w:tblGrid>
      <w:tr w:rsidR="00AD7976" w:rsidRPr="002F1472" w14:paraId="0BDF1B78" w14:textId="77777777" w:rsidTr="003D6B3C">
        <w:tc>
          <w:tcPr>
            <w:tcW w:w="10112" w:type="dxa"/>
            <w:tcBorders>
              <w:top w:val="dashSmallGap" w:sz="18" w:space="0" w:color="00B050"/>
              <w:left w:val="dashSmallGap" w:sz="18" w:space="0" w:color="00B050"/>
              <w:bottom w:val="dashSmallGap" w:sz="18" w:space="0" w:color="00B050"/>
              <w:right w:val="dashSmallGap" w:sz="18" w:space="0" w:color="00B050"/>
            </w:tcBorders>
            <w:tcMar>
              <w:left w:w="107" w:type="dxa"/>
            </w:tcMar>
          </w:tcPr>
          <w:p w14:paraId="4694D2A6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5661FA2D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  <w:p w14:paraId="07C78251" w14:textId="77777777" w:rsidR="00AD7976" w:rsidRPr="0036491A" w:rsidRDefault="00AD7976" w:rsidP="003D6B3C">
            <w:pPr>
              <w:spacing w:after="0"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4E547198" w14:textId="77777777" w:rsidR="00AD7976" w:rsidRDefault="00AD7976" w:rsidP="002B4378">
      <w:pPr>
        <w:spacing w:after="0" w:line="240" w:lineRule="auto"/>
        <w:jc w:val="both"/>
        <w:rPr>
          <w:rFonts w:ascii="Arial Narrow" w:hAnsi="Arial Narrow" w:cs="Arial"/>
          <w:lang w:val="en-US"/>
        </w:rPr>
      </w:pPr>
    </w:p>
    <w:sectPr w:rsidR="00AD7976" w:rsidSect="00661910">
      <w:headerReference w:type="default" r:id="rId8"/>
      <w:footerReference w:type="default" r:id="rId9"/>
      <w:pgSz w:w="12240" w:h="15840"/>
      <w:pgMar w:top="851" w:right="567" w:bottom="56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8F790" w14:textId="77777777" w:rsidR="00891007" w:rsidRDefault="00891007" w:rsidP="00076E64">
      <w:pPr>
        <w:spacing w:after="0" w:line="240" w:lineRule="auto"/>
      </w:pPr>
      <w:r>
        <w:separator/>
      </w:r>
    </w:p>
  </w:endnote>
  <w:endnote w:type="continuationSeparator" w:id="0">
    <w:p w14:paraId="7185C6E0" w14:textId="77777777" w:rsidR="00891007" w:rsidRDefault="00891007" w:rsidP="0007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 Narrow" w:hAnsi="Arial Narrow" w:cs="Arial"/>
        <w:sz w:val="20"/>
        <w:szCs w:val="20"/>
      </w:rPr>
      <w:id w:val="-170131192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DF2EB3F" w14:textId="4C8C0DCB" w:rsidR="00FD1516" w:rsidRPr="00287EF4" w:rsidRDefault="00FD1516" w:rsidP="000A5785">
        <w:pPr>
          <w:pStyle w:val="Footer"/>
          <w:tabs>
            <w:tab w:val="clear" w:pos="4680"/>
            <w:tab w:val="clear" w:pos="9360"/>
            <w:tab w:val="center" w:pos="4986"/>
          </w:tabs>
          <w:jc w:val="both"/>
          <w:rPr>
            <w:rFonts w:ascii="Arial Narrow" w:hAnsi="Arial Narrow" w:cs="Arial"/>
            <w:sz w:val="18"/>
            <w:szCs w:val="18"/>
            <w:lang w:val="en-US"/>
          </w:rPr>
        </w:pPr>
        <w:r w:rsidRPr="000A5785">
          <w:rPr>
            <w:rFonts w:ascii="Arial Narrow" w:hAnsi="Arial Narrow" w:cs="Arial"/>
            <w:noProof/>
            <w:color w:val="4F81BD" w:themeColor="accent1"/>
            <w:sz w:val="20"/>
            <w:szCs w:val="20"/>
            <w:lang w:eastAsia="es-MX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26008DD1" wp14:editId="7E4D49CA">
                  <wp:simplePos x="0" y="0"/>
                  <wp:positionH relativeFrom="page">
                    <wp:posOffset>366395</wp:posOffset>
                  </wp:positionH>
                  <wp:positionV relativeFrom="paragraph">
                    <wp:posOffset>97790</wp:posOffset>
                  </wp:positionV>
                  <wp:extent cx="7089140" cy="45720"/>
                  <wp:effectExtent l="0" t="0" r="0" b="0"/>
                  <wp:wrapTight wrapText="bothSides">
                    <wp:wrapPolygon edited="0">
                      <wp:start x="0" y="0"/>
                      <wp:lineTo x="0" y="9000"/>
                      <wp:lineTo x="21534" y="9000"/>
                      <wp:lineTo x="21534" y="0"/>
                      <wp:lineTo x="0" y="0"/>
                    </wp:wrapPolygon>
                  </wp:wrapTight>
                  <wp:docPr id="58" name="Rectangle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89140" cy="457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3F16BE" id="Rectangle 58" o:spid="_x0000_s1026" style="position:absolute;margin-left:28.85pt;margin-top:7.7pt;width:558.2pt;height:3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" fillcolor="#0f243e [1615]" stroked="f" strokeweight="2pt">
                  <w10:wrap type="tight" anchorx="page"/>
                </v:rect>
              </w:pict>
            </mc:Fallback>
          </mc:AlternateContent>
        </w:r>
        <w:r w:rsidRPr="00287EF4">
          <w:rPr>
            <w:rFonts w:ascii="Arial Narrow" w:hAnsi="Arial Narrow" w:cs="Arial"/>
            <w:sz w:val="20"/>
            <w:szCs w:val="20"/>
            <w:lang w:val="en-US"/>
          </w:rPr>
          <w:t>L</w:t>
        </w:r>
        <w:r w:rsidR="00B86A4F">
          <w:rPr>
            <w:rFonts w:ascii="Arial Narrow" w:hAnsi="Arial Narrow" w:cs="Arial"/>
            <w:sz w:val="20"/>
            <w:szCs w:val="20"/>
            <w:lang w:val="en-US"/>
          </w:rPr>
          <w:t>2</w:t>
        </w:r>
        <w:r>
          <w:rPr>
            <w:rFonts w:ascii="Arial Narrow" w:hAnsi="Arial Narrow" w:cs="Arial"/>
            <w:sz w:val="20"/>
            <w:szCs w:val="20"/>
            <w:lang w:val="en-US"/>
          </w:rPr>
          <w:t xml:space="preserve"> – </w:t>
        </w:r>
        <w:r w:rsidR="00B86A4F">
          <w:rPr>
            <w:rFonts w:ascii="Arial Narrow" w:hAnsi="Arial Narrow" w:cs="Arial"/>
            <w:sz w:val="20"/>
            <w:szCs w:val="20"/>
            <w:lang w:val="en-US"/>
          </w:rPr>
          <w:t>TIMERS</w:t>
        </w:r>
        <w:r w:rsidRPr="000A5785">
          <w:rPr>
            <w:rFonts w:ascii="Arial Narrow" w:hAnsi="Arial Narrow" w:cs="Arial"/>
            <w:sz w:val="18"/>
            <w:szCs w:val="18"/>
          </w:rPr>
          <w:t xml:space="preserve"> </w:t>
        </w:r>
        <w:r w:rsidRPr="000A5785">
          <w:rPr>
            <w:rFonts w:ascii="Arial Narrow" w:hAnsi="Arial Narrow" w:cs="Arial"/>
            <w:sz w:val="18"/>
            <w:szCs w:val="18"/>
          </w:rPr>
          <w:ptab w:relativeTo="margin" w:alignment="center" w:leader="none"/>
        </w:r>
        <w:r w:rsidRPr="000A5785">
          <w:rPr>
            <w:rFonts w:ascii="Arial Narrow" w:hAnsi="Arial Narrow" w:cs="Arial"/>
            <w:sz w:val="18"/>
            <w:szCs w:val="18"/>
          </w:rPr>
          <w:ptab w:relativeTo="margin" w:alignment="right" w:leader="none"/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begin"/>
        </w:r>
        <w:r w:rsidRPr="00287EF4">
          <w:rPr>
            <w:rFonts w:ascii="Arial Narrow" w:hAnsi="Arial Narrow" w:cs="Arial"/>
            <w:b/>
            <w:bCs/>
            <w:sz w:val="18"/>
            <w:szCs w:val="18"/>
            <w:lang w:val="en-US"/>
          </w:rPr>
          <w:instrText xml:space="preserve"> PAGE </w:instrText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separate"/>
        </w:r>
        <w:r w:rsidR="00187801">
          <w:rPr>
            <w:rFonts w:ascii="Arial Narrow" w:hAnsi="Arial Narrow" w:cs="Arial"/>
            <w:b/>
            <w:bCs/>
            <w:noProof/>
            <w:sz w:val="18"/>
            <w:szCs w:val="18"/>
            <w:lang w:val="en-US"/>
          </w:rPr>
          <w:t>8</w:t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end"/>
        </w:r>
        <w:r w:rsidRPr="00287EF4">
          <w:rPr>
            <w:rFonts w:ascii="Arial Narrow" w:hAnsi="Arial Narrow" w:cs="Arial"/>
            <w:sz w:val="18"/>
            <w:szCs w:val="18"/>
            <w:lang w:val="en-US"/>
          </w:rPr>
          <w:t xml:space="preserve"> / </w:t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begin"/>
        </w:r>
        <w:r w:rsidRPr="00287EF4">
          <w:rPr>
            <w:rFonts w:ascii="Arial Narrow" w:hAnsi="Arial Narrow" w:cs="Arial"/>
            <w:b/>
            <w:bCs/>
            <w:sz w:val="18"/>
            <w:szCs w:val="18"/>
            <w:lang w:val="en-US"/>
          </w:rPr>
          <w:instrText xml:space="preserve"> NUMPAGES  </w:instrText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separate"/>
        </w:r>
        <w:r w:rsidR="00187801">
          <w:rPr>
            <w:rFonts w:ascii="Arial Narrow" w:hAnsi="Arial Narrow" w:cs="Arial"/>
            <w:b/>
            <w:bCs/>
            <w:noProof/>
            <w:sz w:val="18"/>
            <w:szCs w:val="18"/>
            <w:lang w:val="en-US"/>
          </w:rPr>
          <w:t>8</w:t>
        </w:r>
        <w:r w:rsidRPr="000A5785">
          <w:rPr>
            <w:rFonts w:ascii="Arial Narrow" w:hAnsi="Arial Narrow" w:cs="Arial"/>
            <w:b/>
            <w:bCs/>
            <w:sz w:val="18"/>
            <w:szCs w:val="18"/>
          </w:rPr>
          <w:fldChar w:fldCharType="end"/>
        </w:r>
      </w:p>
    </w:sdtContent>
  </w:sdt>
  <w:p w14:paraId="5B379EDC" w14:textId="77777777" w:rsidR="00FD1516" w:rsidRPr="00287EF4" w:rsidRDefault="00FD1516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372A4" w14:textId="77777777" w:rsidR="00891007" w:rsidRDefault="00891007" w:rsidP="00076E64">
      <w:pPr>
        <w:spacing w:after="0" w:line="240" w:lineRule="auto"/>
      </w:pPr>
      <w:r>
        <w:separator/>
      </w:r>
    </w:p>
  </w:footnote>
  <w:footnote w:type="continuationSeparator" w:id="0">
    <w:p w14:paraId="3031137E" w14:textId="77777777" w:rsidR="00891007" w:rsidRDefault="00891007" w:rsidP="0007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8128" w14:textId="77777777" w:rsidR="00FD1516" w:rsidRDefault="00FD1516" w:rsidP="00B61377">
    <w:pPr>
      <w:pStyle w:val="Header"/>
      <w:jc w:val="right"/>
      <w:rPr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58F16ED5" wp14:editId="4135B90C">
          <wp:simplePos x="0" y="0"/>
          <wp:positionH relativeFrom="margin">
            <wp:align>left</wp:align>
          </wp:positionH>
          <wp:positionV relativeFrom="paragraph">
            <wp:posOffset>-26670</wp:posOffset>
          </wp:positionV>
          <wp:extent cx="1087755" cy="407670"/>
          <wp:effectExtent l="0" t="0" r="0" b="0"/>
          <wp:wrapSquare wrapText="bothSides"/>
          <wp:docPr id="6" name="Picture 6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56" cy="40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3B586" w14:textId="54843EA9" w:rsidR="00FD1516" w:rsidRPr="00287EF4" w:rsidRDefault="00FD1516" w:rsidP="00B61377">
    <w:pPr>
      <w:pStyle w:val="Header"/>
      <w:jc w:val="right"/>
      <w:rPr>
        <w:sz w:val="18"/>
        <w:szCs w:val="18"/>
        <w:lang w:val="en-US"/>
      </w:rPr>
    </w:pPr>
    <w:r w:rsidRPr="00D64F74">
      <w:rPr>
        <w:rFonts w:ascii="Arial" w:hAnsi="Arial" w:cs="Arial"/>
        <w:noProof/>
        <w:color w:val="4F81BD" w:themeColor="accent1"/>
        <w:sz w:val="20"/>
        <w:szCs w:val="20"/>
        <w:lang w:eastAsia="es-MX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4508C8C4" wp14:editId="7D0AE503">
              <wp:simplePos x="0" y="0"/>
              <wp:positionH relativeFrom="margin">
                <wp:posOffset>-168910</wp:posOffset>
              </wp:positionH>
              <wp:positionV relativeFrom="topMargin">
                <wp:posOffset>478260</wp:posOffset>
              </wp:positionV>
              <wp:extent cx="7089140" cy="4572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9140" cy="457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48C64" id="Rectangle 25" o:spid="_x0000_s1026" style="position:absolute;margin-left:-13.3pt;margin-top:37.65pt;width:558.2pt;height:3.6pt;z-index:-2516469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" fillcolor="#0f243e [1615]" stroked="f" strokeweight="2pt">
              <w10:wrap type="square" anchorx="margin" anchory="margin"/>
            </v:rect>
          </w:pict>
        </mc:Fallback>
      </mc:AlternateContent>
    </w:r>
    <w:r w:rsidRPr="00287EF4">
      <w:rPr>
        <w:sz w:val="18"/>
        <w:szCs w:val="18"/>
        <w:lang w:val="en-US"/>
      </w:rPr>
      <w:t>TE20</w:t>
    </w:r>
    <w:r w:rsidR="008D179F">
      <w:rPr>
        <w:sz w:val="18"/>
        <w:szCs w:val="18"/>
        <w:lang w:val="en-US"/>
      </w:rPr>
      <w:t>04B</w:t>
    </w:r>
    <w:r w:rsidRPr="00287EF4">
      <w:rPr>
        <w:sz w:val="18"/>
        <w:szCs w:val="18"/>
        <w:lang w:val="en-US"/>
      </w:rPr>
      <w:t xml:space="preserve"> – </w:t>
    </w:r>
    <w:r w:rsidR="008D179F">
      <w:rPr>
        <w:sz w:val="18"/>
        <w:szCs w:val="18"/>
        <w:lang w:val="en-US"/>
      </w:rPr>
      <w:t>Advanced Embedded Systems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40E"/>
    <w:multiLevelType w:val="hybridMultilevel"/>
    <w:tmpl w:val="6EDC5A00"/>
    <w:lvl w:ilvl="0" w:tplc="2E561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41888"/>
    <w:multiLevelType w:val="hybridMultilevel"/>
    <w:tmpl w:val="E3942F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A4B4E"/>
    <w:multiLevelType w:val="hybridMultilevel"/>
    <w:tmpl w:val="0D3E715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D6D3F"/>
    <w:multiLevelType w:val="hybridMultilevel"/>
    <w:tmpl w:val="964EC6F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64A"/>
    <w:multiLevelType w:val="hybridMultilevel"/>
    <w:tmpl w:val="E3942F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300C6"/>
    <w:multiLevelType w:val="hybridMultilevel"/>
    <w:tmpl w:val="E28A7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5165"/>
    <w:multiLevelType w:val="hybridMultilevel"/>
    <w:tmpl w:val="A8F434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94714"/>
    <w:multiLevelType w:val="hybridMultilevel"/>
    <w:tmpl w:val="1CB22F8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2AD"/>
    <w:multiLevelType w:val="hybridMultilevel"/>
    <w:tmpl w:val="A2B21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1D90"/>
    <w:multiLevelType w:val="hybridMultilevel"/>
    <w:tmpl w:val="4418BE8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A172C"/>
    <w:multiLevelType w:val="hybridMultilevel"/>
    <w:tmpl w:val="0D3E7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65A"/>
    <w:multiLevelType w:val="hybridMultilevel"/>
    <w:tmpl w:val="74A2EA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8E2"/>
    <w:multiLevelType w:val="hybridMultilevel"/>
    <w:tmpl w:val="3EDCF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14BF"/>
    <w:multiLevelType w:val="hybridMultilevel"/>
    <w:tmpl w:val="C8D4FC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0C2C"/>
    <w:multiLevelType w:val="hybridMultilevel"/>
    <w:tmpl w:val="378EC3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2093" w:hanging="360"/>
      </w:pPr>
    </w:lvl>
    <w:lvl w:ilvl="2" w:tplc="080A001B" w:tentative="1">
      <w:start w:val="1"/>
      <w:numFmt w:val="lowerRoman"/>
      <w:lvlText w:val="%3."/>
      <w:lvlJc w:val="right"/>
      <w:pPr>
        <w:ind w:left="-1373" w:hanging="180"/>
      </w:pPr>
    </w:lvl>
    <w:lvl w:ilvl="3" w:tplc="080A000F" w:tentative="1">
      <w:start w:val="1"/>
      <w:numFmt w:val="decimal"/>
      <w:lvlText w:val="%4."/>
      <w:lvlJc w:val="left"/>
      <w:pPr>
        <w:ind w:left="-653" w:hanging="360"/>
      </w:pPr>
    </w:lvl>
    <w:lvl w:ilvl="4" w:tplc="080A0019" w:tentative="1">
      <w:start w:val="1"/>
      <w:numFmt w:val="lowerLetter"/>
      <w:lvlText w:val="%5."/>
      <w:lvlJc w:val="left"/>
      <w:pPr>
        <w:ind w:left="67" w:hanging="360"/>
      </w:pPr>
    </w:lvl>
    <w:lvl w:ilvl="5" w:tplc="080A001B" w:tentative="1">
      <w:start w:val="1"/>
      <w:numFmt w:val="lowerRoman"/>
      <w:lvlText w:val="%6."/>
      <w:lvlJc w:val="right"/>
      <w:pPr>
        <w:ind w:left="787" w:hanging="180"/>
      </w:pPr>
    </w:lvl>
    <w:lvl w:ilvl="6" w:tplc="080A000F" w:tentative="1">
      <w:start w:val="1"/>
      <w:numFmt w:val="decimal"/>
      <w:lvlText w:val="%7."/>
      <w:lvlJc w:val="left"/>
      <w:pPr>
        <w:ind w:left="1507" w:hanging="360"/>
      </w:pPr>
    </w:lvl>
    <w:lvl w:ilvl="7" w:tplc="080A0019" w:tentative="1">
      <w:start w:val="1"/>
      <w:numFmt w:val="lowerLetter"/>
      <w:lvlText w:val="%8."/>
      <w:lvlJc w:val="left"/>
      <w:pPr>
        <w:ind w:left="2227" w:hanging="360"/>
      </w:pPr>
    </w:lvl>
    <w:lvl w:ilvl="8" w:tplc="080A001B" w:tentative="1">
      <w:start w:val="1"/>
      <w:numFmt w:val="lowerRoman"/>
      <w:lvlText w:val="%9."/>
      <w:lvlJc w:val="right"/>
      <w:pPr>
        <w:ind w:left="2947" w:hanging="180"/>
      </w:pPr>
    </w:lvl>
  </w:abstractNum>
  <w:abstractNum w:abstractNumId="15" w15:restartNumberingAfterBreak="0">
    <w:nsid w:val="3EC24A87"/>
    <w:multiLevelType w:val="hybridMultilevel"/>
    <w:tmpl w:val="FB7C6BEE"/>
    <w:lvl w:ilvl="0" w:tplc="4AF2AFD0">
      <w:start w:val="1"/>
      <w:numFmt w:val="decimal"/>
      <w:pStyle w:val="Questions"/>
      <w:lvlText w:val="%1."/>
      <w:lvlJc w:val="left"/>
      <w:pPr>
        <w:ind w:left="360" w:hanging="360"/>
      </w:pPr>
    </w:lvl>
    <w:lvl w:ilvl="1" w:tplc="AA4EF00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75B91"/>
    <w:multiLevelType w:val="hybridMultilevel"/>
    <w:tmpl w:val="3508C1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7430"/>
    <w:multiLevelType w:val="hybridMultilevel"/>
    <w:tmpl w:val="25CC62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6605"/>
    <w:multiLevelType w:val="hybridMultilevel"/>
    <w:tmpl w:val="A82C43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2093" w:hanging="360"/>
      </w:pPr>
    </w:lvl>
    <w:lvl w:ilvl="2" w:tplc="080A001B" w:tentative="1">
      <w:start w:val="1"/>
      <w:numFmt w:val="lowerRoman"/>
      <w:lvlText w:val="%3."/>
      <w:lvlJc w:val="right"/>
      <w:pPr>
        <w:ind w:left="-1373" w:hanging="180"/>
      </w:pPr>
    </w:lvl>
    <w:lvl w:ilvl="3" w:tplc="080A000F" w:tentative="1">
      <w:start w:val="1"/>
      <w:numFmt w:val="decimal"/>
      <w:lvlText w:val="%4."/>
      <w:lvlJc w:val="left"/>
      <w:pPr>
        <w:ind w:left="-653" w:hanging="360"/>
      </w:pPr>
    </w:lvl>
    <w:lvl w:ilvl="4" w:tplc="080A0019" w:tentative="1">
      <w:start w:val="1"/>
      <w:numFmt w:val="lowerLetter"/>
      <w:lvlText w:val="%5."/>
      <w:lvlJc w:val="left"/>
      <w:pPr>
        <w:ind w:left="67" w:hanging="360"/>
      </w:pPr>
    </w:lvl>
    <w:lvl w:ilvl="5" w:tplc="080A001B" w:tentative="1">
      <w:start w:val="1"/>
      <w:numFmt w:val="lowerRoman"/>
      <w:lvlText w:val="%6."/>
      <w:lvlJc w:val="right"/>
      <w:pPr>
        <w:ind w:left="787" w:hanging="180"/>
      </w:pPr>
    </w:lvl>
    <w:lvl w:ilvl="6" w:tplc="080A000F" w:tentative="1">
      <w:start w:val="1"/>
      <w:numFmt w:val="decimal"/>
      <w:lvlText w:val="%7."/>
      <w:lvlJc w:val="left"/>
      <w:pPr>
        <w:ind w:left="1507" w:hanging="360"/>
      </w:pPr>
    </w:lvl>
    <w:lvl w:ilvl="7" w:tplc="080A0019" w:tentative="1">
      <w:start w:val="1"/>
      <w:numFmt w:val="lowerLetter"/>
      <w:lvlText w:val="%8."/>
      <w:lvlJc w:val="left"/>
      <w:pPr>
        <w:ind w:left="2227" w:hanging="360"/>
      </w:pPr>
    </w:lvl>
    <w:lvl w:ilvl="8" w:tplc="080A001B" w:tentative="1">
      <w:start w:val="1"/>
      <w:numFmt w:val="lowerRoman"/>
      <w:lvlText w:val="%9."/>
      <w:lvlJc w:val="right"/>
      <w:pPr>
        <w:ind w:left="2947" w:hanging="180"/>
      </w:pPr>
    </w:lvl>
  </w:abstractNum>
  <w:abstractNum w:abstractNumId="19" w15:restartNumberingAfterBreak="0">
    <w:nsid w:val="4B537668"/>
    <w:multiLevelType w:val="hybridMultilevel"/>
    <w:tmpl w:val="C9F45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1240"/>
    <w:multiLevelType w:val="hybridMultilevel"/>
    <w:tmpl w:val="E3942F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B1DFC"/>
    <w:multiLevelType w:val="hybridMultilevel"/>
    <w:tmpl w:val="4BFA4110"/>
    <w:lvl w:ilvl="0" w:tplc="CC3C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87EFC"/>
    <w:multiLevelType w:val="hybridMultilevel"/>
    <w:tmpl w:val="A600D4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23407"/>
    <w:multiLevelType w:val="hybridMultilevel"/>
    <w:tmpl w:val="D780D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6119"/>
    <w:multiLevelType w:val="hybridMultilevel"/>
    <w:tmpl w:val="C8D4FC1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BF0FB7"/>
    <w:multiLevelType w:val="hybridMultilevel"/>
    <w:tmpl w:val="712632CE"/>
    <w:lvl w:ilvl="0" w:tplc="571EA6E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0485E"/>
    <w:multiLevelType w:val="hybridMultilevel"/>
    <w:tmpl w:val="0D3E7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83FA8"/>
    <w:multiLevelType w:val="hybridMultilevel"/>
    <w:tmpl w:val="A82C437E"/>
    <w:lvl w:ilvl="0" w:tplc="080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421027"/>
    <w:multiLevelType w:val="hybridMultilevel"/>
    <w:tmpl w:val="A3707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969AC"/>
    <w:multiLevelType w:val="hybridMultilevel"/>
    <w:tmpl w:val="E42E6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0E3A"/>
    <w:multiLevelType w:val="hybridMultilevel"/>
    <w:tmpl w:val="850A5F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46C2"/>
    <w:multiLevelType w:val="hybridMultilevel"/>
    <w:tmpl w:val="5740CF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E294A"/>
    <w:multiLevelType w:val="hybridMultilevel"/>
    <w:tmpl w:val="712632CE"/>
    <w:lvl w:ilvl="0" w:tplc="571EA6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F0B8D"/>
    <w:multiLevelType w:val="hybridMultilevel"/>
    <w:tmpl w:val="F1562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E198F"/>
    <w:multiLevelType w:val="hybridMultilevel"/>
    <w:tmpl w:val="460A40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811557"/>
    <w:multiLevelType w:val="hybridMultilevel"/>
    <w:tmpl w:val="25CC629C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B82EDD"/>
    <w:multiLevelType w:val="hybridMultilevel"/>
    <w:tmpl w:val="D780D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4699B"/>
    <w:multiLevelType w:val="hybridMultilevel"/>
    <w:tmpl w:val="460A40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C331C"/>
    <w:multiLevelType w:val="hybridMultilevel"/>
    <w:tmpl w:val="0D3E7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6425"/>
    <w:multiLevelType w:val="hybridMultilevel"/>
    <w:tmpl w:val="642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48256">
    <w:abstractNumId w:val="15"/>
  </w:num>
  <w:num w:numId="2" w16cid:durableId="958560957">
    <w:abstractNumId w:val="35"/>
  </w:num>
  <w:num w:numId="3" w16cid:durableId="1569340584">
    <w:abstractNumId w:val="31"/>
  </w:num>
  <w:num w:numId="4" w16cid:durableId="2107382421">
    <w:abstractNumId w:val="17"/>
  </w:num>
  <w:num w:numId="5" w16cid:durableId="1703240721">
    <w:abstractNumId w:val="7"/>
  </w:num>
  <w:num w:numId="6" w16cid:durableId="368723897">
    <w:abstractNumId w:val="3"/>
  </w:num>
  <w:num w:numId="7" w16cid:durableId="2099211202">
    <w:abstractNumId w:val="38"/>
  </w:num>
  <w:num w:numId="8" w16cid:durableId="1913082356">
    <w:abstractNumId w:val="6"/>
  </w:num>
  <w:num w:numId="9" w16cid:durableId="1579902231">
    <w:abstractNumId w:val="0"/>
  </w:num>
  <w:num w:numId="10" w16cid:durableId="1289163843">
    <w:abstractNumId w:val="9"/>
  </w:num>
  <w:num w:numId="11" w16cid:durableId="1818296885">
    <w:abstractNumId w:val="11"/>
  </w:num>
  <w:num w:numId="12" w16cid:durableId="2119061661">
    <w:abstractNumId w:val="24"/>
  </w:num>
  <w:num w:numId="13" w16cid:durableId="1177311400">
    <w:abstractNumId w:val="13"/>
  </w:num>
  <w:num w:numId="14" w16cid:durableId="672950382">
    <w:abstractNumId w:val="2"/>
  </w:num>
  <w:num w:numId="15" w16cid:durableId="1615097386">
    <w:abstractNumId w:val="23"/>
  </w:num>
  <w:num w:numId="16" w16cid:durableId="193546289">
    <w:abstractNumId w:val="26"/>
  </w:num>
  <w:num w:numId="17" w16cid:durableId="528879698">
    <w:abstractNumId w:val="10"/>
  </w:num>
  <w:num w:numId="18" w16cid:durableId="72052960">
    <w:abstractNumId w:val="5"/>
  </w:num>
  <w:num w:numId="19" w16cid:durableId="1637056455">
    <w:abstractNumId w:val="28"/>
  </w:num>
  <w:num w:numId="20" w16cid:durableId="2114782962">
    <w:abstractNumId w:val="8"/>
  </w:num>
  <w:num w:numId="21" w16cid:durableId="666831267">
    <w:abstractNumId w:val="30"/>
  </w:num>
  <w:num w:numId="22" w16cid:durableId="319888154">
    <w:abstractNumId w:val="21"/>
  </w:num>
  <w:num w:numId="23" w16cid:durableId="1448157748">
    <w:abstractNumId w:val="33"/>
  </w:num>
  <w:num w:numId="24" w16cid:durableId="196816185">
    <w:abstractNumId w:val="36"/>
  </w:num>
  <w:num w:numId="25" w16cid:durableId="608197729">
    <w:abstractNumId w:val="12"/>
  </w:num>
  <w:num w:numId="26" w16cid:durableId="989283230">
    <w:abstractNumId w:val="39"/>
  </w:num>
  <w:num w:numId="27" w16cid:durableId="905798807">
    <w:abstractNumId w:val="32"/>
  </w:num>
  <w:num w:numId="28" w16cid:durableId="16201519">
    <w:abstractNumId w:val="25"/>
  </w:num>
  <w:num w:numId="29" w16cid:durableId="1320186082">
    <w:abstractNumId w:val="27"/>
  </w:num>
  <w:num w:numId="30" w16cid:durableId="553664230">
    <w:abstractNumId w:val="14"/>
  </w:num>
  <w:num w:numId="31" w16cid:durableId="1445612005">
    <w:abstractNumId w:val="18"/>
  </w:num>
  <w:num w:numId="32" w16cid:durableId="519702187">
    <w:abstractNumId w:val="29"/>
  </w:num>
  <w:num w:numId="33" w16cid:durableId="1731226524">
    <w:abstractNumId w:val="19"/>
  </w:num>
  <w:num w:numId="34" w16cid:durableId="1935476738">
    <w:abstractNumId w:val="16"/>
  </w:num>
  <w:num w:numId="35" w16cid:durableId="1892378412">
    <w:abstractNumId w:val="1"/>
  </w:num>
  <w:num w:numId="36" w16cid:durableId="1048068438">
    <w:abstractNumId w:val="34"/>
  </w:num>
  <w:num w:numId="37" w16cid:durableId="1211187499">
    <w:abstractNumId w:val="37"/>
  </w:num>
  <w:num w:numId="38" w16cid:durableId="1374844693">
    <w:abstractNumId w:val="4"/>
  </w:num>
  <w:num w:numId="39" w16cid:durableId="1272543996">
    <w:abstractNumId w:val="20"/>
  </w:num>
  <w:num w:numId="40" w16cid:durableId="84694688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64"/>
    <w:rsid w:val="000004E3"/>
    <w:rsid w:val="00002C2A"/>
    <w:rsid w:val="00004386"/>
    <w:rsid w:val="0002255B"/>
    <w:rsid w:val="00027E18"/>
    <w:rsid w:val="00034A63"/>
    <w:rsid w:val="000370A5"/>
    <w:rsid w:val="00041F26"/>
    <w:rsid w:val="00042410"/>
    <w:rsid w:val="00047878"/>
    <w:rsid w:val="000523CC"/>
    <w:rsid w:val="00056318"/>
    <w:rsid w:val="00060D73"/>
    <w:rsid w:val="000624AA"/>
    <w:rsid w:val="0006360F"/>
    <w:rsid w:val="00064E51"/>
    <w:rsid w:val="00065FB1"/>
    <w:rsid w:val="0006698F"/>
    <w:rsid w:val="00074C67"/>
    <w:rsid w:val="000765C0"/>
    <w:rsid w:val="0007678C"/>
    <w:rsid w:val="00076E64"/>
    <w:rsid w:val="00080CC2"/>
    <w:rsid w:val="0008154E"/>
    <w:rsid w:val="00085E00"/>
    <w:rsid w:val="000902E4"/>
    <w:rsid w:val="00091CC8"/>
    <w:rsid w:val="00094575"/>
    <w:rsid w:val="000A056B"/>
    <w:rsid w:val="000A2719"/>
    <w:rsid w:val="000A2DF8"/>
    <w:rsid w:val="000A347A"/>
    <w:rsid w:val="000A4133"/>
    <w:rsid w:val="000A5785"/>
    <w:rsid w:val="000A7482"/>
    <w:rsid w:val="000B085B"/>
    <w:rsid w:val="000B2A14"/>
    <w:rsid w:val="000B64F7"/>
    <w:rsid w:val="000C1336"/>
    <w:rsid w:val="000D04C8"/>
    <w:rsid w:val="000D106A"/>
    <w:rsid w:val="000D5BCD"/>
    <w:rsid w:val="000D61C0"/>
    <w:rsid w:val="000D6B5C"/>
    <w:rsid w:val="000D6BA2"/>
    <w:rsid w:val="000E27D1"/>
    <w:rsid w:val="000E43EA"/>
    <w:rsid w:val="000E7050"/>
    <w:rsid w:val="000F332C"/>
    <w:rsid w:val="000F6A0D"/>
    <w:rsid w:val="00101CC8"/>
    <w:rsid w:val="00101F58"/>
    <w:rsid w:val="00103366"/>
    <w:rsid w:val="0010337D"/>
    <w:rsid w:val="00105C36"/>
    <w:rsid w:val="00107076"/>
    <w:rsid w:val="00113294"/>
    <w:rsid w:val="00121D52"/>
    <w:rsid w:val="00135565"/>
    <w:rsid w:val="00137888"/>
    <w:rsid w:val="00137BE1"/>
    <w:rsid w:val="00141222"/>
    <w:rsid w:val="001412CD"/>
    <w:rsid w:val="0014586F"/>
    <w:rsid w:val="001478D0"/>
    <w:rsid w:val="001550AF"/>
    <w:rsid w:val="001553D5"/>
    <w:rsid w:val="00166285"/>
    <w:rsid w:val="00173B69"/>
    <w:rsid w:val="0017715B"/>
    <w:rsid w:val="00177A4A"/>
    <w:rsid w:val="00182A20"/>
    <w:rsid w:val="001834B2"/>
    <w:rsid w:val="00184F93"/>
    <w:rsid w:val="00187801"/>
    <w:rsid w:val="001928A8"/>
    <w:rsid w:val="00192F10"/>
    <w:rsid w:val="001944C2"/>
    <w:rsid w:val="00197234"/>
    <w:rsid w:val="001A1E60"/>
    <w:rsid w:val="001B00AE"/>
    <w:rsid w:val="001B1C6C"/>
    <w:rsid w:val="001B4804"/>
    <w:rsid w:val="001B5992"/>
    <w:rsid w:val="001B7BB0"/>
    <w:rsid w:val="001C1B5E"/>
    <w:rsid w:val="001D774F"/>
    <w:rsid w:val="001D787D"/>
    <w:rsid w:val="001E1F72"/>
    <w:rsid w:val="001E2D35"/>
    <w:rsid w:val="001E2E04"/>
    <w:rsid w:val="001E2E7B"/>
    <w:rsid w:val="001E394B"/>
    <w:rsid w:val="001E515D"/>
    <w:rsid w:val="001E761E"/>
    <w:rsid w:val="001F49AD"/>
    <w:rsid w:val="001F64D0"/>
    <w:rsid w:val="002042C7"/>
    <w:rsid w:val="00207FBB"/>
    <w:rsid w:val="00213ADD"/>
    <w:rsid w:val="00216B07"/>
    <w:rsid w:val="00221F3E"/>
    <w:rsid w:val="00225852"/>
    <w:rsid w:val="00226E5A"/>
    <w:rsid w:val="00231632"/>
    <w:rsid w:val="0023569C"/>
    <w:rsid w:val="002358A8"/>
    <w:rsid w:val="0023735F"/>
    <w:rsid w:val="00244C00"/>
    <w:rsid w:val="00245A71"/>
    <w:rsid w:val="002527E9"/>
    <w:rsid w:val="0025372A"/>
    <w:rsid w:val="0026433A"/>
    <w:rsid w:val="0027336B"/>
    <w:rsid w:val="00274D5C"/>
    <w:rsid w:val="002755B9"/>
    <w:rsid w:val="00284FA5"/>
    <w:rsid w:val="002870B3"/>
    <w:rsid w:val="00287EF4"/>
    <w:rsid w:val="002956DA"/>
    <w:rsid w:val="0029572D"/>
    <w:rsid w:val="00295E8A"/>
    <w:rsid w:val="002A0979"/>
    <w:rsid w:val="002A0C81"/>
    <w:rsid w:val="002A175C"/>
    <w:rsid w:val="002A1873"/>
    <w:rsid w:val="002A1B3B"/>
    <w:rsid w:val="002A765C"/>
    <w:rsid w:val="002B0175"/>
    <w:rsid w:val="002B1BEF"/>
    <w:rsid w:val="002B260D"/>
    <w:rsid w:val="002B4378"/>
    <w:rsid w:val="002B598B"/>
    <w:rsid w:val="002C2B4E"/>
    <w:rsid w:val="002C2C3B"/>
    <w:rsid w:val="002C63FA"/>
    <w:rsid w:val="002D5699"/>
    <w:rsid w:val="002D59E7"/>
    <w:rsid w:val="002D5C5B"/>
    <w:rsid w:val="002D671F"/>
    <w:rsid w:val="002E24C4"/>
    <w:rsid w:val="002E4D76"/>
    <w:rsid w:val="002F1472"/>
    <w:rsid w:val="002F1D0D"/>
    <w:rsid w:val="002F2429"/>
    <w:rsid w:val="002F7DF3"/>
    <w:rsid w:val="00310803"/>
    <w:rsid w:val="003130C3"/>
    <w:rsid w:val="003156C4"/>
    <w:rsid w:val="00317525"/>
    <w:rsid w:val="00317DA8"/>
    <w:rsid w:val="003265B0"/>
    <w:rsid w:val="00333E1E"/>
    <w:rsid w:val="00341953"/>
    <w:rsid w:val="00341AAA"/>
    <w:rsid w:val="00347FFC"/>
    <w:rsid w:val="003506F4"/>
    <w:rsid w:val="00350807"/>
    <w:rsid w:val="003534F7"/>
    <w:rsid w:val="00353EB6"/>
    <w:rsid w:val="00355320"/>
    <w:rsid w:val="00357868"/>
    <w:rsid w:val="00365595"/>
    <w:rsid w:val="0036656B"/>
    <w:rsid w:val="00367FA6"/>
    <w:rsid w:val="003753A0"/>
    <w:rsid w:val="00381B77"/>
    <w:rsid w:val="003A0EB2"/>
    <w:rsid w:val="003A309B"/>
    <w:rsid w:val="003B0A97"/>
    <w:rsid w:val="003B269F"/>
    <w:rsid w:val="003B3C37"/>
    <w:rsid w:val="003B706E"/>
    <w:rsid w:val="003C0A02"/>
    <w:rsid w:val="003C184C"/>
    <w:rsid w:val="003C2ED2"/>
    <w:rsid w:val="003D15B2"/>
    <w:rsid w:val="003D3554"/>
    <w:rsid w:val="003D4C9A"/>
    <w:rsid w:val="003E0FA8"/>
    <w:rsid w:val="003E3C3E"/>
    <w:rsid w:val="00400E5A"/>
    <w:rsid w:val="0040329E"/>
    <w:rsid w:val="004052C3"/>
    <w:rsid w:val="00406776"/>
    <w:rsid w:val="004121EB"/>
    <w:rsid w:val="00413621"/>
    <w:rsid w:val="00421A30"/>
    <w:rsid w:val="0043668F"/>
    <w:rsid w:val="004377C7"/>
    <w:rsid w:val="004456B6"/>
    <w:rsid w:val="00454518"/>
    <w:rsid w:val="004554DD"/>
    <w:rsid w:val="00460546"/>
    <w:rsid w:val="0046369E"/>
    <w:rsid w:val="00464243"/>
    <w:rsid w:val="004661FC"/>
    <w:rsid w:val="00471CDC"/>
    <w:rsid w:val="00472C47"/>
    <w:rsid w:val="00472DCC"/>
    <w:rsid w:val="00473602"/>
    <w:rsid w:val="00475729"/>
    <w:rsid w:val="00477039"/>
    <w:rsid w:val="0048196C"/>
    <w:rsid w:val="0048267B"/>
    <w:rsid w:val="00486199"/>
    <w:rsid w:val="004916B8"/>
    <w:rsid w:val="00491FC7"/>
    <w:rsid w:val="00495D05"/>
    <w:rsid w:val="004A0391"/>
    <w:rsid w:val="004A5236"/>
    <w:rsid w:val="004A78A6"/>
    <w:rsid w:val="004A7B76"/>
    <w:rsid w:val="004B2FD9"/>
    <w:rsid w:val="004B7ABA"/>
    <w:rsid w:val="004C1FA9"/>
    <w:rsid w:val="004C33E0"/>
    <w:rsid w:val="004C3873"/>
    <w:rsid w:val="004C38E1"/>
    <w:rsid w:val="004E20FE"/>
    <w:rsid w:val="004E284D"/>
    <w:rsid w:val="004F06C1"/>
    <w:rsid w:val="004F237D"/>
    <w:rsid w:val="004F71E6"/>
    <w:rsid w:val="00501FF6"/>
    <w:rsid w:val="00503D39"/>
    <w:rsid w:val="00504CB4"/>
    <w:rsid w:val="00507322"/>
    <w:rsid w:val="00510E39"/>
    <w:rsid w:val="00513569"/>
    <w:rsid w:val="00513C8A"/>
    <w:rsid w:val="00514240"/>
    <w:rsid w:val="00516231"/>
    <w:rsid w:val="0052184E"/>
    <w:rsid w:val="00527B33"/>
    <w:rsid w:val="005313DA"/>
    <w:rsid w:val="00531658"/>
    <w:rsid w:val="0053458D"/>
    <w:rsid w:val="00543D73"/>
    <w:rsid w:val="00544427"/>
    <w:rsid w:val="0054492A"/>
    <w:rsid w:val="005515B6"/>
    <w:rsid w:val="005570FB"/>
    <w:rsid w:val="0056279A"/>
    <w:rsid w:val="00565439"/>
    <w:rsid w:val="00571186"/>
    <w:rsid w:val="00571D0F"/>
    <w:rsid w:val="0057236C"/>
    <w:rsid w:val="00577FD7"/>
    <w:rsid w:val="00580410"/>
    <w:rsid w:val="00580614"/>
    <w:rsid w:val="0058192C"/>
    <w:rsid w:val="00582A9F"/>
    <w:rsid w:val="00585C2F"/>
    <w:rsid w:val="00590CEE"/>
    <w:rsid w:val="005B30A8"/>
    <w:rsid w:val="005B33B0"/>
    <w:rsid w:val="005B508F"/>
    <w:rsid w:val="005B7A53"/>
    <w:rsid w:val="005C0C59"/>
    <w:rsid w:val="005C1EB6"/>
    <w:rsid w:val="005C6593"/>
    <w:rsid w:val="005D103B"/>
    <w:rsid w:val="005D1C20"/>
    <w:rsid w:val="005D42A9"/>
    <w:rsid w:val="005E1418"/>
    <w:rsid w:val="005E199B"/>
    <w:rsid w:val="005E20C0"/>
    <w:rsid w:val="005F407B"/>
    <w:rsid w:val="00610280"/>
    <w:rsid w:val="0062197A"/>
    <w:rsid w:val="0062367D"/>
    <w:rsid w:val="00623B91"/>
    <w:rsid w:val="0063533C"/>
    <w:rsid w:val="006372BC"/>
    <w:rsid w:val="006402C0"/>
    <w:rsid w:val="006405A9"/>
    <w:rsid w:val="006429DB"/>
    <w:rsid w:val="006439DE"/>
    <w:rsid w:val="0065223F"/>
    <w:rsid w:val="00652C64"/>
    <w:rsid w:val="00653698"/>
    <w:rsid w:val="00654DC6"/>
    <w:rsid w:val="006557CB"/>
    <w:rsid w:val="00655ECE"/>
    <w:rsid w:val="00656690"/>
    <w:rsid w:val="00661910"/>
    <w:rsid w:val="00665181"/>
    <w:rsid w:val="006739EE"/>
    <w:rsid w:val="00676E6F"/>
    <w:rsid w:val="0067784C"/>
    <w:rsid w:val="00680563"/>
    <w:rsid w:val="006928A5"/>
    <w:rsid w:val="0069364E"/>
    <w:rsid w:val="00695539"/>
    <w:rsid w:val="00695BC5"/>
    <w:rsid w:val="006A6227"/>
    <w:rsid w:val="006B3E82"/>
    <w:rsid w:val="006C0A0B"/>
    <w:rsid w:val="006C0FCE"/>
    <w:rsid w:val="006C3585"/>
    <w:rsid w:val="006D1BD9"/>
    <w:rsid w:val="006D2C0E"/>
    <w:rsid w:val="006D5911"/>
    <w:rsid w:val="006D7C01"/>
    <w:rsid w:val="006D7D81"/>
    <w:rsid w:val="006E00D0"/>
    <w:rsid w:val="006E0AF8"/>
    <w:rsid w:val="006E1B54"/>
    <w:rsid w:val="006E77A4"/>
    <w:rsid w:val="006E7855"/>
    <w:rsid w:val="006F2D0B"/>
    <w:rsid w:val="0070051C"/>
    <w:rsid w:val="00701257"/>
    <w:rsid w:val="007023E9"/>
    <w:rsid w:val="00710B2C"/>
    <w:rsid w:val="00711319"/>
    <w:rsid w:val="007126D5"/>
    <w:rsid w:val="007128A7"/>
    <w:rsid w:val="007169EC"/>
    <w:rsid w:val="00727324"/>
    <w:rsid w:val="0073234F"/>
    <w:rsid w:val="00732A1B"/>
    <w:rsid w:val="00735771"/>
    <w:rsid w:val="007357D7"/>
    <w:rsid w:val="00736DCF"/>
    <w:rsid w:val="007435A3"/>
    <w:rsid w:val="00744A6F"/>
    <w:rsid w:val="00744D52"/>
    <w:rsid w:val="00750C52"/>
    <w:rsid w:val="00751C0C"/>
    <w:rsid w:val="00754B16"/>
    <w:rsid w:val="00756B50"/>
    <w:rsid w:val="00757AFD"/>
    <w:rsid w:val="007645B8"/>
    <w:rsid w:val="007700D2"/>
    <w:rsid w:val="007808D8"/>
    <w:rsid w:val="00786A94"/>
    <w:rsid w:val="00795F3B"/>
    <w:rsid w:val="00797AA7"/>
    <w:rsid w:val="007A0F95"/>
    <w:rsid w:val="007A68A4"/>
    <w:rsid w:val="007A7BD9"/>
    <w:rsid w:val="007B3635"/>
    <w:rsid w:val="007B36FF"/>
    <w:rsid w:val="007B4209"/>
    <w:rsid w:val="007B6180"/>
    <w:rsid w:val="007B7A78"/>
    <w:rsid w:val="007C21FC"/>
    <w:rsid w:val="007C2379"/>
    <w:rsid w:val="007C41B8"/>
    <w:rsid w:val="007D095D"/>
    <w:rsid w:val="007D2110"/>
    <w:rsid w:val="007E3B34"/>
    <w:rsid w:val="007E6724"/>
    <w:rsid w:val="007F044E"/>
    <w:rsid w:val="007F0977"/>
    <w:rsid w:val="007F1C0A"/>
    <w:rsid w:val="00803DA8"/>
    <w:rsid w:val="0080427A"/>
    <w:rsid w:val="008057F9"/>
    <w:rsid w:val="00810B41"/>
    <w:rsid w:val="00813244"/>
    <w:rsid w:val="00813CD6"/>
    <w:rsid w:val="00814C08"/>
    <w:rsid w:val="00815EF7"/>
    <w:rsid w:val="00817E0F"/>
    <w:rsid w:val="00821CB7"/>
    <w:rsid w:val="0082737B"/>
    <w:rsid w:val="0083027D"/>
    <w:rsid w:val="008342D7"/>
    <w:rsid w:val="00846D28"/>
    <w:rsid w:val="00847D01"/>
    <w:rsid w:val="00852A1A"/>
    <w:rsid w:val="00854F36"/>
    <w:rsid w:val="008568CD"/>
    <w:rsid w:val="0085712C"/>
    <w:rsid w:val="008575F6"/>
    <w:rsid w:val="008621BF"/>
    <w:rsid w:val="008670E3"/>
    <w:rsid w:val="00872390"/>
    <w:rsid w:val="00876BAA"/>
    <w:rsid w:val="0088205C"/>
    <w:rsid w:val="00891007"/>
    <w:rsid w:val="0089250D"/>
    <w:rsid w:val="00892FF1"/>
    <w:rsid w:val="0089332C"/>
    <w:rsid w:val="00896213"/>
    <w:rsid w:val="008A4C81"/>
    <w:rsid w:val="008A556C"/>
    <w:rsid w:val="008B2E7F"/>
    <w:rsid w:val="008B4174"/>
    <w:rsid w:val="008B7F76"/>
    <w:rsid w:val="008C10FC"/>
    <w:rsid w:val="008C61DD"/>
    <w:rsid w:val="008D179F"/>
    <w:rsid w:val="008D31DA"/>
    <w:rsid w:val="008D3FE7"/>
    <w:rsid w:val="008D6B8E"/>
    <w:rsid w:val="008D6D3D"/>
    <w:rsid w:val="008D7657"/>
    <w:rsid w:val="008E00D9"/>
    <w:rsid w:val="008E136A"/>
    <w:rsid w:val="008E2494"/>
    <w:rsid w:val="008F2F89"/>
    <w:rsid w:val="008F33BB"/>
    <w:rsid w:val="008F68B2"/>
    <w:rsid w:val="009008BD"/>
    <w:rsid w:val="009023F6"/>
    <w:rsid w:val="00903DB5"/>
    <w:rsid w:val="00904E22"/>
    <w:rsid w:val="00913D49"/>
    <w:rsid w:val="00914218"/>
    <w:rsid w:val="00924BD9"/>
    <w:rsid w:val="00932374"/>
    <w:rsid w:val="00932F43"/>
    <w:rsid w:val="00946343"/>
    <w:rsid w:val="009465C5"/>
    <w:rsid w:val="009475C3"/>
    <w:rsid w:val="0095027C"/>
    <w:rsid w:val="00956A88"/>
    <w:rsid w:val="00961063"/>
    <w:rsid w:val="00961CD2"/>
    <w:rsid w:val="00962A1C"/>
    <w:rsid w:val="00970317"/>
    <w:rsid w:val="00970A2A"/>
    <w:rsid w:val="009742AF"/>
    <w:rsid w:val="00974EB3"/>
    <w:rsid w:val="00975F65"/>
    <w:rsid w:val="00976665"/>
    <w:rsid w:val="00980C2B"/>
    <w:rsid w:val="00981EFC"/>
    <w:rsid w:val="00983C81"/>
    <w:rsid w:val="00985C47"/>
    <w:rsid w:val="0098641D"/>
    <w:rsid w:val="009A1AEB"/>
    <w:rsid w:val="009A1E79"/>
    <w:rsid w:val="009A3073"/>
    <w:rsid w:val="009A6E93"/>
    <w:rsid w:val="009B2E20"/>
    <w:rsid w:val="009B77EB"/>
    <w:rsid w:val="009C21CC"/>
    <w:rsid w:val="009C2DDE"/>
    <w:rsid w:val="009C44D4"/>
    <w:rsid w:val="009C7547"/>
    <w:rsid w:val="009D1510"/>
    <w:rsid w:val="009D59C8"/>
    <w:rsid w:val="009D5F2E"/>
    <w:rsid w:val="009E007F"/>
    <w:rsid w:val="009E1BFB"/>
    <w:rsid w:val="009E67F7"/>
    <w:rsid w:val="009F35C3"/>
    <w:rsid w:val="009F3968"/>
    <w:rsid w:val="00A13D62"/>
    <w:rsid w:val="00A13FDC"/>
    <w:rsid w:val="00A14E40"/>
    <w:rsid w:val="00A22D9C"/>
    <w:rsid w:val="00A260D3"/>
    <w:rsid w:val="00A27742"/>
    <w:rsid w:val="00A2780B"/>
    <w:rsid w:val="00A31D74"/>
    <w:rsid w:val="00A334D2"/>
    <w:rsid w:val="00A33B1E"/>
    <w:rsid w:val="00A35FC6"/>
    <w:rsid w:val="00A36C9E"/>
    <w:rsid w:val="00A41D08"/>
    <w:rsid w:val="00A42E64"/>
    <w:rsid w:val="00A53CB9"/>
    <w:rsid w:val="00A61C66"/>
    <w:rsid w:val="00A67070"/>
    <w:rsid w:val="00A67869"/>
    <w:rsid w:val="00A70DDA"/>
    <w:rsid w:val="00A878D2"/>
    <w:rsid w:val="00A87AA2"/>
    <w:rsid w:val="00A90AF6"/>
    <w:rsid w:val="00A92F01"/>
    <w:rsid w:val="00A9502F"/>
    <w:rsid w:val="00A95346"/>
    <w:rsid w:val="00AA086B"/>
    <w:rsid w:val="00AA1D33"/>
    <w:rsid w:val="00AA233B"/>
    <w:rsid w:val="00AA56A9"/>
    <w:rsid w:val="00AB10D5"/>
    <w:rsid w:val="00AB139E"/>
    <w:rsid w:val="00AB19C9"/>
    <w:rsid w:val="00AC071A"/>
    <w:rsid w:val="00AC38F2"/>
    <w:rsid w:val="00AD03C5"/>
    <w:rsid w:val="00AD264A"/>
    <w:rsid w:val="00AD5972"/>
    <w:rsid w:val="00AD5A6B"/>
    <w:rsid w:val="00AD7976"/>
    <w:rsid w:val="00AE54F0"/>
    <w:rsid w:val="00AE750C"/>
    <w:rsid w:val="00AF1F7A"/>
    <w:rsid w:val="00B05E07"/>
    <w:rsid w:val="00B108C1"/>
    <w:rsid w:val="00B142B6"/>
    <w:rsid w:val="00B150C6"/>
    <w:rsid w:val="00B206C2"/>
    <w:rsid w:val="00B209C7"/>
    <w:rsid w:val="00B3118F"/>
    <w:rsid w:val="00B31B35"/>
    <w:rsid w:val="00B33E36"/>
    <w:rsid w:val="00B34DD5"/>
    <w:rsid w:val="00B35AA4"/>
    <w:rsid w:val="00B365ED"/>
    <w:rsid w:val="00B366FF"/>
    <w:rsid w:val="00B43E8F"/>
    <w:rsid w:val="00B4471E"/>
    <w:rsid w:val="00B45405"/>
    <w:rsid w:val="00B5366F"/>
    <w:rsid w:val="00B5455D"/>
    <w:rsid w:val="00B56216"/>
    <w:rsid w:val="00B6072C"/>
    <w:rsid w:val="00B61377"/>
    <w:rsid w:val="00B64278"/>
    <w:rsid w:val="00B67A10"/>
    <w:rsid w:val="00B722B0"/>
    <w:rsid w:val="00B72DB1"/>
    <w:rsid w:val="00B768F8"/>
    <w:rsid w:val="00B776C4"/>
    <w:rsid w:val="00B77CC3"/>
    <w:rsid w:val="00B801D7"/>
    <w:rsid w:val="00B8322D"/>
    <w:rsid w:val="00B856FB"/>
    <w:rsid w:val="00B85764"/>
    <w:rsid w:val="00B86A4F"/>
    <w:rsid w:val="00B86C23"/>
    <w:rsid w:val="00B9145A"/>
    <w:rsid w:val="00BA26BE"/>
    <w:rsid w:val="00BA4EDA"/>
    <w:rsid w:val="00BA553B"/>
    <w:rsid w:val="00BA7FBA"/>
    <w:rsid w:val="00BB51AA"/>
    <w:rsid w:val="00BC1BBA"/>
    <w:rsid w:val="00BC32BE"/>
    <w:rsid w:val="00BC4C3F"/>
    <w:rsid w:val="00BC5F00"/>
    <w:rsid w:val="00BD055B"/>
    <w:rsid w:val="00BD0FC0"/>
    <w:rsid w:val="00BD2A24"/>
    <w:rsid w:val="00BD7B02"/>
    <w:rsid w:val="00BE2CE9"/>
    <w:rsid w:val="00BE39C0"/>
    <w:rsid w:val="00BF00F7"/>
    <w:rsid w:val="00BF2AE3"/>
    <w:rsid w:val="00BF3438"/>
    <w:rsid w:val="00BF6F5E"/>
    <w:rsid w:val="00BF74BF"/>
    <w:rsid w:val="00BF7F2C"/>
    <w:rsid w:val="00C01243"/>
    <w:rsid w:val="00C01309"/>
    <w:rsid w:val="00C02616"/>
    <w:rsid w:val="00C05772"/>
    <w:rsid w:val="00C072E7"/>
    <w:rsid w:val="00C2311F"/>
    <w:rsid w:val="00C23DB0"/>
    <w:rsid w:val="00C26E02"/>
    <w:rsid w:val="00C336C0"/>
    <w:rsid w:val="00C345B7"/>
    <w:rsid w:val="00C375B3"/>
    <w:rsid w:val="00C37BEE"/>
    <w:rsid w:val="00C403D2"/>
    <w:rsid w:val="00C41EBA"/>
    <w:rsid w:val="00C462FE"/>
    <w:rsid w:val="00C468DE"/>
    <w:rsid w:val="00C52375"/>
    <w:rsid w:val="00C53FC3"/>
    <w:rsid w:val="00C569E9"/>
    <w:rsid w:val="00C625F9"/>
    <w:rsid w:val="00C6445F"/>
    <w:rsid w:val="00C7077B"/>
    <w:rsid w:val="00C7310A"/>
    <w:rsid w:val="00C739D1"/>
    <w:rsid w:val="00C75350"/>
    <w:rsid w:val="00C8071A"/>
    <w:rsid w:val="00C85FC9"/>
    <w:rsid w:val="00C866D7"/>
    <w:rsid w:val="00C97C31"/>
    <w:rsid w:val="00CA1CA6"/>
    <w:rsid w:val="00CA5589"/>
    <w:rsid w:val="00CA5A9E"/>
    <w:rsid w:val="00CB76B4"/>
    <w:rsid w:val="00CC5319"/>
    <w:rsid w:val="00CD0DBA"/>
    <w:rsid w:val="00CD46BE"/>
    <w:rsid w:val="00CD65B5"/>
    <w:rsid w:val="00CD6D97"/>
    <w:rsid w:val="00CE15C6"/>
    <w:rsid w:val="00CE1B0F"/>
    <w:rsid w:val="00CE2887"/>
    <w:rsid w:val="00CE34AC"/>
    <w:rsid w:val="00CE5805"/>
    <w:rsid w:val="00CF18D3"/>
    <w:rsid w:val="00CF2D6A"/>
    <w:rsid w:val="00CF3821"/>
    <w:rsid w:val="00D13780"/>
    <w:rsid w:val="00D1426F"/>
    <w:rsid w:val="00D14477"/>
    <w:rsid w:val="00D26472"/>
    <w:rsid w:val="00D334F5"/>
    <w:rsid w:val="00D3618B"/>
    <w:rsid w:val="00D5719C"/>
    <w:rsid w:val="00D57AF2"/>
    <w:rsid w:val="00D62294"/>
    <w:rsid w:val="00D638B9"/>
    <w:rsid w:val="00D64F74"/>
    <w:rsid w:val="00D66B21"/>
    <w:rsid w:val="00D67B4D"/>
    <w:rsid w:val="00D74621"/>
    <w:rsid w:val="00D778B6"/>
    <w:rsid w:val="00D81D7C"/>
    <w:rsid w:val="00D8252B"/>
    <w:rsid w:val="00D94AC5"/>
    <w:rsid w:val="00D96A3D"/>
    <w:rsid w:val="00DA2CE4"/>
    <w:rsid w:val="00DA6F22"/>
    <w:rsid w:val="00DB159D"/>
    <w:rsid w:val="00DB3296"/>
    <w:rsid w:val="00DB74A1"/>
    <w:rsid w:val="00DB79EA"/>
    <w:rsid w:val="00DD0304"/>
    <w:rsid w:val="00DD0533"/>
    <w:rsid w:val="00DD0E8C"/>
    <w:rsid w:val="00DD1DD0"/>
    <w:rsid w:val="00DD2399"/>
    <w:rsid w:val="00DD27CA"/>
    <w:rsid w:val="00DD3FB2"/>
    <w:rsid w:val="00DF1792"/>
    <w:rsid w:val="00DF2B26"/>
    <w:rsid w:val="00DF3755"/>
    <w:rsid w:val="00E002AF"/>
    <w:rsid w:val="00E014B8"/>
    <w:rsid w:val="00E01DDC"/>
    <w:rsid w:val="00E038F3"/>
    <w:rsid w:val="00E07F9C"/>
    <w:rsid w:val="00E10644"/>
    <w:rsid w:val="00E10C94"/>
    <w:rsid w:val="00E1729B"/>
    <w:rsid w:val="00E217EA"/>
    <w:rsid w:val="00E22314"/>
    <w:rsid w:val="00E23F0B"/>
    <w:rsid w:val="00E303C1"/>
    <w:rsid w:val="00E321BD"/>
    <w:rsid w:val="00E3390F"/>
    <w:rsid w:val="00E37468"/>
    <w:rsid w:val="00E40B9F"/>
    <w:rsid w:val="00E47780"/>
    <w:rsid w:val="00E5381D"/>
    <w:rsid w:val="00E55A70"/>
    <w:rsid w:val="00E56E64"/>
    <w:rsid w:val="00E63CA1"/>
    <w:rsid w:val="00E64AE3"/>
    <w:rsid w:val="00E67A2B"/>
    <w:rsid w:val="00E7024B"/>
    <w:rsid w:val="00E70CED"/>
    <w:rsid w:val="00E75907"/>
    <w:rsid w:val="00E7780F"/>
    <w:rsid w:val="00E86A55"/>
    <w:rsid w:val="00E900F9"/>
    <w:rsid w:val="00E902F9"/>
    <w:rsid w:val="00E91DE4"/>
    <w:rsid w:val="00E921CA"/>
    <w:rsid w:val="00E946FB"/>
    <w:rsid w:val="00E94D26"/>
    <w:rsid w:val="00E96628"/>
    <w:rsid w:val="00EA47AD"/>
    <w:rsid w:val="00EA6E6A"/>
    <w:rsid w:val="00EB26BA"/>
    <w:rsid w:val="00EB2F99"/>
    <w:rsid w:val="00EC774A"/>
    <w:rsid w:val="00EC7B65"/>
    <w:rsid w:val="00ED1DE8"/>
    <w:rsid w:val="00ED3781"/>
    <w:rsid w:val="00ED5DD7"/>
    <w:rsid w:val="00ED75CC"/>
    <w:rsid w:val="00EF3087"/>
    <w:rsid w:val="00EF33B2"/>
    <w:rsid w:val="00EF41C2"/>
    <w:rsid w:val="00EF5510"/>
    <w:rsid w:val="00EF59FF"/>
    <w:rsid w:val="00F06EEF"/>
    <w:rsid w:val="00F077AA"/>
    <w:rsid w:val="00F14772"/>
    <w:rsid w:val="00F14CF5"/>
    <w:rsid w:val="00F175CA"/>
    <w:rsid w:val="00F211CE"/>
    <w:rsid w:val="00F278C7"/>
    <w:rsid w:val="00F30F11"/>
    <w:rsid w:val="00F32467"/>
    <w:rsid w:val="00F4002A"/>
    <w:rsid w:val="00F40113"/>
    <w:rsid w:val="00F47868"/>
    <w:rsid w:val="00F51EF9"/>
    <w:rsid w:val="00F527B7"/>
    <w:rsid w:val="00F53A7F"/>
    <w:rsid w:val="00F61CB9"/>
    <w:rsid w:val="00F64F25"/>
    <w:rsid w:val="00F65677"/>
    <w:rsid w:val="00F66D84"/>
    <w:rsid w:val="00F71142"/>
    <w:rsid w:val="00F737F4"/>
    <w:rsid w:val="00F844C2"/>
    <w:rsid w:val="00F8465A"/>
    <w:rsid w:val="00F867EC"/>
    <w:rsid w:val="00F86CF8"/>
    <w:rsid w:val="00F91435"/>
    <w:rsid w:val="00F93948"/>
    <w:rsid w:val="00F9662E"/>
    <w:rsid w:val="00FA1AA5"/>
    <w:rsid w:val="00FB1C3B"/>
    <w:rsid w:val="00FB1F3C"/>
    <w:rsid w:val="00FB69F0"/>
    <w:rsid w:val="00FB7F3B"/>
    <w:rsid w:val="00FC190B"/>
    <w:rsid w:val="00FC63DB"/>
    <w:rsid w:val="00FD0839"/>
    <w:rsid w:val="00FD1516"/>
    <w:rsid w:val="00FD18FC"/>
    <w:rsid w:val="00FD1973"/>
    <w:rsid w:val="00FD6584"/>
    <w:rsid w:val="00FE4854"/>
    <w:rsid w:val="00FE71D2"/>
    <w:rsid w:val="00FF2814"/>
    <w:rsid w:val="00FF2861"/>
    <w:rsid w:val="00FF2CEA"/>
    <w:rsid w:val="00FF350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47647"/>
  <w15:docId w15:val="{39C1D427-9FD3-4E57-8D1A-1A787BAF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4"/>
  </w:style>
  <w:style w:type="paragraph" w:styleId="Footer">
    <w:name w:val="footer"/>
    <w:basedOn w:val="Normal"/>
    <w:link w:val="FooterChar"/>
    <w:uiPriority w:val="99"/>
    <w:unhideWhenUsed/>
    <w:rsid w:val="00076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4"/>
  </w:style>
  <w:style w:type="paragraph" w:styleId="BalloonText">
    <w:name w:val="Balloon Text"/>
    <w:basedOn w:val="Normal"/>
    <w:link w:val="BalloonTextChar"/>
    <w:uiPriority w:val="99"/>
    <w:semiHidden/>
    <w:unhideWhenUsed/>
    <w:rsid w:val="00E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1FA9"/>
    <w:rPr>
      <w:color w:val="808080"/>
    </w:rPr>
  </w:style>
  <w:style w:type="table" w:styleId="TableGrid">
    <w:name w:val="Table Grid"/>
    <w:basedOn w:val="TableNormal"/>
    <w:uiPriority w:val="59"/>
    <w:rsid w:val="0068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DB79EA"/>
  </w:style>
  <w:style w:type="character" w:styleId="Hyperlink">
    <w:name w:val="Hyperlink"/>
    <w:basedOn w:val="DefaultParagraphFont"/>
    <w:uiPriority w:val="99"/>
    <w:unhideWhenUsed/>
    <w:rsid w:val="003130C3"/>
    <w:rPr>
      <w:color w:val="0000FF"/>
      <w:u w:val="single"/>
    </w:rPr>
  </w:style>
  <w:style w:type="paragraph" w:customStyle="1" w:styleId="F9E977197262459AB16AE09F8A4F0155">
    <w:name w:val="F9E977197262459AB16AE09F8A4F0155"/>
    <w:rsid w:val="001E515D"/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DefaultParagraphFont"/>
    <w:rsid w:val="003D3554"/>
  </w:style>
  <w:style w:type="paragraph" w:styleId="NormalWeb">
    <w:name w:val="Normal (Web)"/>
    <w:basedOn w:val="Normal"/>
    <w:uiPriority w:val="99"/>
    <w:semiHidden/>
    <w:unhideWhenUsed/>
    <w:rsid w:val="005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tTitles">
    <w:name w:val="Part Titles"/>
    <w:basedOn w:val="Normal"/>
    <w:qFormat/>
    <w:rsid w:val="001478D0"/>
    <w:pPr>
      <w:jc w:val="both"/>
    </w:pPr>
    <w:rPr>
      <w:b/>
      <w:i/>
      <w:sz w:val="20"/>
      <w:szCs w:val="20"/>
    </w:rPr>
  </w:style>
  <w:style w:type="character" w:styleId="Strong">
    <w:name w:val="Strong"/>
    <w:basedOn w:val="DefaultParagraphFont"/>
    <w:uiPriority w:val="22"/>
    <w:qFormat/>
    <w:rsid w:val="001478D0"/>
    <w:rPr>
      <w:b/>
      <w:bCs/>
    </w:rPr>
  </w:style>
  <w:style w:type="paragraph" w:customStyle="1" w:styleId="Questions">
    <w:name w:val="Questions"/>
    <w:basedOn w:val="ListParagraph"/>
    <w:qFormat/>
    <w:rsid w:val="00E67A2B"/>
    <w:pPr>
      <w:numPr>
        <w:numId w:val="1"/>
      </w:num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F5"/>
    <w:rPr>
      <w:b/>
      <w:bCs/>
      <w:sz w:val="20"/>
      <w:szCs w:val="20"/>
    </w:rPr>
  </w:style>
  <w:style w:type="paragraph" w:styleId="Caption">
    <w:name w:val="caption"/>
    <w:basedOn w:val="Normal"/>
    <w:rsid w:val="00027E18"/>
    <w:pPr>
      <w:suppressLineNumbers/>
      <w:suppressAutoHyphens/>
      <w:spacing w:before="120" w:after="120" w:line="254" w:lineRule="auto"/>
    </w:pPr>
    <w:rPr>
      <w:rFonts w:ascii="Calibri" w:eastAsia="Droid Sans Fallback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rsid w:val="00027E18"/>
    <w:pPr>
      <w:suppressLineNumbers/>
      <w:suppressAutoHyphens/>
      <w:spacing w:after="160" w:line="254" w:lineRule="auto"/>
    </w:pPr>
    <w:rPr>
      <w:rFonts w:ascii="Calibri" w:eastAsia="Droid Sans Fallback" w:hAnsi="Calibri" w:cs="FreeSans"/>
      <w:color w:val="00000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516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224C-B0B1-4B9C-BFDB-BBD663CE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ky0</dc:creator>
  <cp:lastModifiedBy>nxky0</cp:lastModifiedBy>
  <cp:revision>2</cp:revision>
  <cp:lastPrinted>2025-10-21T00:48:00Z</cp:lastPrinted>
  <dcterms:created xsi:type="dcterms:W3CDTF">2025-10-21T01:54:00Z</dcterms:created>
  <dcterms:modified xsi:type="dcterms:W3CDTF">2025-10-21T01:54:00Z</dcterms:modified>
</cp:coreProperties>
</file>